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4420" w14:textId="77777777" w:rsidR="0063305C" w:rsidRDefault="0063305C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BA658B" w14:textId="77777777" w:rsidR="0063305C" w:rsidRDefault="0063305C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7A27E" w14:textId="2D3F4157" w:rsidR="002E3669" w:rsidRPr="001568B3" w:rsidRDefault="002E3669" w:rsidP="000A6A4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8B3">
        <w:rPr>
          <w:rFonts w:ascii="Times New Roman" w:hAnsi="Times New Roman" w:cs="Times New Roman"/>
          <w:b/>
          <w:sz w:val="24"/>
          <w:szCs w:val="24"/>
        </w:rPr>
        <w:t>OSMANİYE KORKUT ATA ÜNİVERSİTESİ</w:t>
      </w:r>
      <w:r w:rsidR="00AB7F84"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SAĞLIK </w:t>
      </w:r>
      <w:r w:rsidR="000772F2" w:rsidRPr="001568B3">
        <w:rPr>
          <w:rFonts w:ascii="Times New Roman" w:hAnsi="Times New Roman" w:cs="Times New Roman"/>
          <w:b/>
          <w:sz w:val="24"/>
          <w:szCs w:val="24"/>
        </w:rPr>
        <w:t>BİLİMLERİ FAKÜLTESİ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CE" w:rsidRPr="001568B3">
        <w:rPr>
          <w:rFonts w:ascii="Times New Roman" w:hAnsi="Times New Roman" w:cs="Times New Roman"/>
          <w:b/>
          <w:sz w:val="24"/>
          <w:szCs w:val="24"/>
        </w:rPr>
        <w:t>EBELİK</w:t>
      </w:r>
      <w:r w:rsidRPr="001568B3">
        <w:rPr>
          <w:rFonts w:ascii="Times New Roman" w:hAnsi="Times New Roman" w:cs="Times New Roman"/>
          <w:b/>
          <w:sz w:val="24"/>
          <w:szCs w:val="24"/>
        </w:rPr>
        <w:t xml:space="preserve"> BÖLÜMÜ</w:t>
      </w:r>
    </w:p>
    <w:p w14:paraId="2FB19192" w14:textId="31D8A838" w:rsidR="002E3669" w:rsidRPr="00B41ABF" w:rsidRDefault="00591B0F" w:rsidP="000A6A44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568B3">
        <w:rPr>
          <w:rFonts w:ascii="Times New Roman" w:hAnsi="Times New Roman" w:cs="Times New Roman"/>
          <w:b/>
          <w:sz w:val="24"/>
          <w:szCs w:val="24"/>
        </w:rPr>
        <w:t>202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3</w:t>
      </w:r>
      <w:r w:rsidRPr="001568B3">
        <w:rPr>
          <w:rFonts w:ascii="Times New Roman" w:hAnsi="Times New Roman" w:cs="Times New Roman"/>
          <w:b/>
          <w:sz w:val="24"/>
          <w:szCs w:val="24"/>
        </w:rPr>
        <w:t>-202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4</w:t>
      </w:r>
      <w:r w:rsidR="00F65388" w:rsidRPr="001568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3F0" w:rsidRPr="001568B3">
        <w:rPr>
          <w:rFonts w:ascii="Times New Roman" w:hAnsi="Times New Roman" w:cs="Times New Roman"/>
          <w:b/>
          <w:sz w:val="24"/>
          <w:szCs w:val="24"/>
        </w:rPr>
        <w:t>BAHAR</w:t>
      </w:r>
      <w:r w:rsidR="002E3669" w:rsidRPr="001568B3">
        <w:rPr>
          <w:rFonts w:ascii="Times New Roman" w:hAnsi="Times New Roman" w:cs="Times New Roman"/>
          <w:b/>
          <w:sz w:val="24"/>
          <w:szCs w:val="24"/>
        </w:rPr>
        <w:t xml:space="preserve"> DÖNEMİ 1.SINIF DERS PROGRAMI</w:t>
      </w:r>
    </w:p>
    <w:tbl>
      <w:tblPr>
        <w:tblStyle w:val="TabloKlavuzu"/>
        <w:tblW w:w="15255" w:type="dxa"/>
        <w:tblLook w:val="04A0" w:firstRow="1" w:lastRow="0" w:firstColumn="1" w:lastColumn="0" w:noHBand="0" w:noVBand="1"/>
      </w:tblPr>
      <w:tblGrid>
        <w:gridCol w:w="1271"/>
        <w:gridCol w:w="2126"/>
        <w:gridCol w:w="2785"/>
        <w:gridCol w:w="3027"/>
        <w:gridCol w:w="2835"/>
        <w:gridCol w:w="3211"/>
      </w:tblGrid>
      <w:tr w:rsidR="007B2C5E" w:rsidRPr="00B41ABF" w14:paraId="79E75FCB" w14:textId="77777777" w:rsidTr="001568B3">
        <w:trPr>
          <w:trHeight w:val="373"/>
        </w:trPr>
        <w:tc>
          <w:tcPr>
            <w:tcW w:w="1271" w:type="dxa"/>
          </w:tcPr>
          <w:p w14:paraId="4A2A57B1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55731058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PAZARTESİ</w:t>
            </w:r>
          </w:p>
          <w:p w14:paraId="3A46E127" w14:textId="7FF336C5" w:rsidR="007A1548" w:rsidRPr="00B41ABF" w:rsidRDefault="0090186C" w:rsidP="000C358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--------</w:t>
            </w:r>
          </w:p>
        </w:tc>
        <w:tc>
          <w:tcPr>
            <w:tcW w:w="2785" w:type="dxa"/>
          </w:tcPr>
          <w:p w14:paraId="4C385F32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SALI</w:t>
            </w:r>
          </w:p>
          <w:p w14:paraId="665D5115" w14:textId="5BB3AA33" w:rsidR="00BD780B" w:rsidRPr="00BD780B" w:rsidRDefault="00BD780B" w:rsidP="000A6A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29A8ECB0" w14:textId="77777777" w:rsidR="007A1548" w:rsidRPr="00B41ABF" w:rsidRDefault="007A1548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508CE883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  <w:p w14:paraId="48C0DBDB" w14:textId="4DCF68EB" w:rsidR="00F4777A" w:rsidRPr="00B41ABF" w:rsidRDefault="00304B0B" w:rsidP="00BD780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29BF3A79" w14:textId="77777777" w:rsidR="007B2C5E" w:rsidRPr="00B41ABF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  <w:p w14:paraId="28330C99" w14:textId="0EA453F4" w:rsidR="007A1548" w:rsidRPr="00B41ABF" w:rsidRDefault="00304B0B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7229D107" w14:textId="77777777" w:rsidR="007B2C5E" w:rsidRDefault="007B2C5E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  <w:p w14:paraId="49771EDA" w14:textId="4944E8A9" w:rsidR="00304B0B" w:rsidRPr="00B41ABF" w:rsidRDefault="00304B0B" w:rsidP="000A6A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</w:tr>
      <w:tr w:rsidR="00325021" w:rsidRPr="00B41ABF" w14:paraId="6CCED586" w14:textId="77777777" w:rsidTr="001568B3">
        <w:trPr>
          <w:trHeight w:val="1714"/>
        </w:trPr>
        <w:tc>
          <w:tcPr>
            <w:tcW w:w="1271" w:type="dxa"/>
          </w:tcPr>
          <w:p w14:paraId="3C52DD57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08:15-09:00</w:t>
            </w:r>
          </w:p>
        </w:tc>
        <w:tc>
          <w:tcPr>
            <w:tcW w:w="2126" w:type="dxa"/>
          </w:tcPr>
          <w:p w14:paraId="39055C5D" w14:textId="0A0EB679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85" w:type="dxa"/>
          </w:tcPr>
          <w:p w14:paraId="33D689BD" w14:textId="775754F9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486EE775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(Teorik)</w:t>
            </w:r>
          </w:p>
          <w:p w14:paraId="61B25E80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736BF2A9" w14:textId="77777777" w:rsidR="00AE0BB5" w:rsidRDefault="00325021" w:rsidP="0024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>Deniz Zeynep SÖNMEZ</w:t>
            </w:r>
            <w:r w:rsidR="006A0F60" w:rsidRPr="006A0F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23EE408E" w14:textId="7C4EBB14" w:rsidR="00325021" w:rsidRDefault="006A0F60" w:rsidP="00240E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sz w:val="18"/>
                <w:szCs w:val="18"/>
              </w:rPr>
              <w:t>Dr. Öğr. Üyesi Sümeyra Mihrap İLTER</w:t>
            </w:r>
          </w:p>
          <w:p w14:paraId="1DB51EB3" w14:textId="5AD101C4" w:rsidR="00240EA7" w:rsidRPr="00E40D47" w:rsidRDefault="00240EA7" w:rsidP="00240EA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Cs/>
                <w:sz w:val="18"/>
                <w:szCs w:val="18"/>
              </w:rPr>
              <w:t>DZ02</w:t>
            </w:r>
          </w:p>
        </w:tc>
        <w:tc>
          <w:tcPr>
            <w:tcW w:w="3027" w:type="dxa"/>
            <w:vAlign w:val="center"/>
          </w:tcPr>
          <w:p w14:paraId="7AB29C53" w14:textId="39705664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(Uygulama)</w:t>
            </w:r>
          </w:p>
          <w:p w14:paraId="003245CC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r. Öğr. Üyesi </w:t>
            </w:r>
          </w:p>
          <w:p w14:paraId="5C9EDA61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 xml:space="preserve">Deniz Zeynep SÖNMEZ </w:t>
            </w:r>
          </w:p>
          <w:p w14:paraId="7B85D402" w14:textId="75268F02" w:rsidR="00325021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sz w:val="18"/>
                <w:szCs w:val="18"/>
              </w:rPr>
              <w:t>Dr. Öğr. Üyesi Sümeyra Mihrap İLTER</w:t>
            </w:r>
          </w:p>
          <w:p w14:paraId="61970769" w14:textId="54174E49" w:rsidR="00325021" w:rsidRPr="001568B3" w:rsidRDefault="008D5B8D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B8D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00C93B86" w14:textId="31590236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66AE48D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r. Öğr. Üyesi </w:t>
            </w:r>
          </w:p>
          <w:p w14:paraId="7DCEF486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eniz Zeynep SÖNMEZ </w:t>
            </w:r>
          </w:p>
          <w:p w14:paraId="0787A9E6" w14:textId="77777777" w:rsidR="00325021" w:rsidRPr="00E40D47" w:rsidRDefault="00325021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>Dr. Öğr. Üyesi Sümeyra Mihrap İLTER</w:t>
            </w:r>
          </w:p>
          <w:p w14:paraId="7A0420C1" w14:textId="1D2328AE" w:rsidR="00325021" w:rsidRPr="001568B3" w:rsidRDefault="008D5B8D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40D47">
              <w:rPr>
                <w:rFonts w:ascii="Times New Roman" w:hAnsi="Times New Roman" w:cs="Times New Roman"/>
                <w:bCs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3FFF6DFA" w14:textId="77777777" w:rsidR="00325021" w:rsidRPr="00AE0BB5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452AD80E" w14:textId="7E01A221" w:rsidR="00325021" w:rsidRPr="001568B3" w:rsidRDefault="00AE0BB5" w:rsidP="0032502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7D4ED159" w14:textId="77777777" w:rsidR="00325021" w:rsidRPr="001568B3" w:rsidRDefault="00325021" w:rsidP="003250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(DZ-05)</w:t>
            </w:r>
          </w:p>
          <w:p w14:paraId="7EDC845D" w14:textId="14B82768" w:rsidR="00E40D47" w:rsidRPr="00AE0BB5" w:rsidRDefault="00792440" w:rsidP="0032502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</w:tr>
      <w:tr w:rsidR="00325021" w:rsidRPr="00B41ABF" w14:paraId="1AD3B6CC" w14:textId="77777777" w:rsidTr="001568B3">
        <w:trPr>
          <w:trHeight w:val="678"/>
        </w:trPr>
        <w:tc>
          <w:tcPr>
            <w:tcW w:w="1271" w:type="dxa"/>
          </w:tcPr>
          <w:p w14:paraId="55E26BB1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09:15-10:00</w:t>
            </w:r>
          </w:p>
        </w:tc>
        <w:tc>
          <w:tcPr>
            <w:tcW w:w="2126" w:type="dxa"/>
          </w:tcPr>
          <w:p w14:paraId="3DE3940F" w14:textId="1D906B80" w:rsidR="00E40D47" w:rsidRPr="0001657D" w:rsidRDefault="00E40D47" w:rsidP="00240EA7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24E4830B" w14:textId="4E749709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EB3E754" w14:textId="4F85DF2B" w:rsidR="00325021" w:rsidRPr="00B41ABF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5C54F803" w14:textId="496BDE5F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05A57990" w14:textId="50AA4CC4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14:paraId="08002249" w14:textId="3EB6AC95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38352FFA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11" w:type="dxa"/>
          </w:tcPr>
          <w:p w14:paraId="76BE7209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33BDFADD" w14:textId="1C46A992" w:rsidR="00AE0BB5" w:rsidRPr="001568B3" w:rsidRDefault="00AE0BB5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70161941" w14:textId="1475CF23" w:rsidR="00E40D47" w:rsidRPr="001568B3" w:rsidRDefault="00792440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</w:tr>
      <w:tr w:rsidR="00325021" w:rsidRPr="00B41ABF" w14:paraId="15C95B62" w14:textId="77777777" w:rsidTr="001568B3">
        <w:trPr>
          <w:trHeight w:val="703"/>
        </w:trPr>
        <w:tc>
          <w:tcPr>
            <w:tcW w:w="1271" w:type="dxa"/>
          </w:tcPr>
          <w:p w14:paraId="47185E0A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2126" w:type="dxa"/>
          </w:tcPr>
          <w:p w14:paraId="040FDFBE" w14:textId="4878C3BF" w:rsidR="00325021" w:rsidRPr="0001657D" w:rsidRDefault="00325021" w:rsidP="00325021">
            <w:pPr>
              <w:jc w:val="center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D5BF935" w14:textId="6194910C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E90B4DA" w14:textId="4EEFCB59" w:rsidR="00325021" w:rsidRPr="00240EA7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2A5DED29" w14:textId="615CD66E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9FFD8EC" w14:textId="08E4D254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37813ACF" w14:textId="0A486432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1" w:type="dxa"/>
          </w:tcPr>
          <w:p w14:paraId="721CA9BB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50A85A47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121DA180" w14:textId="703E30AF" w:rsidR="00AE0BB5" w:rsidRPr="00AE0BB5" w:rsidRDefault="00AE0BB5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25021" w:rsidRPr="00B41ABF" w14:paraId="7184A976" w14:textId="77777777" w:rsidTr="001568B3">
        <w:trPr>
          <w:trHeight w:val="762"/>
        </w:trPr>
        <w:tc>
          <w:tcPr>
            <w:tcW w:w="1271" w:type="dxa"/>
          </w:tcPr>
          <w:p w14:paraId="68C374B3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1:15-12:00</w:t>
            </w:r>
          </w:p>
        </w:tc>
        <w:tc>
          <w:tcPr>
            <w:tcW w:w="2126" w:type="dxa"/>
          </w:tcPr>
          <w:p w14:paraId="2D60D66A" w14:textId="6B50941B" w:rsidR="00325021" w:rsidRPr="0001657D" w:rsidRDefault="00325021" w:rsidP="00325021">
            <w:pPr>
              <w:jc w:val="center"/>
              <w:rPr>
                <w:rFonts w:ascii="Times New Roman" w:hAnsi="Times New Roman" w:cs="Times New Roman"/>
                <w:b/>
                <w:color w:val="00B050"/>
                <w:sz w:val="18"/>
                <w:szCs w:val="18"/>
              </w:rPr>
            </w:pPr>
          </w:p>
        </w:tc>
        <w:tc>
          <w:tcPr>
            <w:tcW w:w="2785" w:type="dxa"/>
          </w:tcPr>
          <w:p w14:paraId="50ED24DC" w14:textId="1BABAFF0" w:rsidR="00325021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F47EF04" w14:textId="70451183" w:rsidR="00240EA7" w:rsidRPr="006A0F60" w:rsidRDefault="00240EA7" w:rsidP="00240EA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0EA7">
              <w:rPr>
                <w:rFonts w:ascii="Times New Roman" w:hAnsi="Times New Roman" w:cs="Times New Roman"/>
                <w:b/>
                <w:sz w:val="18"/>
                <w:szCs w:val="18"/>
              </w:rPr>
              <w:t>DZ02</w:t>
            </w:r>
          </w:p>
        </w:tc>
        <w:tc>
          <w:tcPr>
            <w:tcW w:w="3027" w:type="dxa"/>
          </w:tcPr>
          <w:p w14:paraId="2EB558EA" w14:textId="2C3FB5C7" w:rsidR="00325021" w:rsidRPr="00B41ABF" w:rsidRDefault="00325021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2CCAF580" w14:textId="37EC8CDD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1AC03D23" w14:textId="5568C0C0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11" w:type="dxa"/>
          </w:tcPr>
          <w:p w14:paraId="479F9948" w14:textId="77777777" w:rsidR="00325021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F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112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mel Bilgi Teknolojileri  </w:t>
            </w:r>
          </w:p>
          <w:p w14:paraId="50C84B80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Ferhat Fatih ÖZGÜR</w:t>
            </w:r>
          </w:p>
          <w:p w14:paraId="4E3C11D3" w14:textId="5F4CE0D2" w:rsidR="00AE0BB5" w:rsidRPr="00AE0BB5" w:rsidRDefault="00AE0BB5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25021" w:rsidRPr="00B41ABF" w14:paraId="5888B292" w14:textId="77777777" w:rsidTr="001568B3">
        <w:trPr>
          <w:trHeight w:val="252"/>
        </w:trPr>
        <w:tc>
          <w:tcPr>
            <w:tcW w:w="1271" w:type="dxa"/>
          </w:tcPr>
          <w:p w14:paraId="0965FD98" w14:textId="77777777" w:rsidR="00325021" w:rsidRPr="00B41ABF" w:rsidRDefault="00325021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2.15-13.00</w:t>
            </w:r>
          </w:p>
        </w:tc>
        <w:tc>
          <w:tcPr>
            <w:tcW w:w="2126" w:type="dxa"/>
          </w:tcPr>
          <w:p w14:paraId="28BE6F16" w14:textId="38D73113" w:rsidR="00325021" w:rsidRPr="00B41ABF" w:rsidRDefault="0090186C" w:rsidP="0032502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785" w:type="dxa"/>
          </w:tcPr>
          <w:p w14:paraId="2CB861AE" w14:textId="34AEB10B" w:rsidR="00325021" w:rsidRPr="00B41ABF" w:rsidRDefault="006A0F60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3027" w:type="dxa"/>
          </w:tcPr>
          <w:p w14:paraId="38881D03" w14:textId="780CE71A" w:rsidR="00325021" w:rsidRPr="00B41ABF" w:rsidRDefault="00304B0B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2835" w:type="dxa"/>
          </w:tcPr>
          <w:p w14:paraId="58CDDCE5" w14:textId="4B8B043F" w:rsidR="00325021" w:rsidRPr="00B41ABF" w:rsidRDefault="00A4154E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3211" w:type="dxa"/>
          </w:tcPr>
          <w:p w14:paraId="6CA0311A" w14:textId="24F3F51C" w:rsidR="00325021" w:rsidRPr="00B41ABF" w:rsidRDefault="00304B0B" w:rsidP="0032502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E44CF0" w:rsidRPr="00B41ABF" w14:paraId="38E640C0" w14:textId="77777777" w:rsidTr="001568B3">
        <w:trPr>
          <w:trHeight w:val="745"/>
        </w:trPr>
        <w:tc>
          <w:tcPr>
            <w:tcW w:w="1271" w:type="dxa"/>
          </w:tcPr>
          <w:p w14:paraId="0F377C42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3:15-14:00</w:t>
            </w:r>
          </w:p>
        </w:tc>
        <w:tc>
          <w:tcPr>
            <w:tcW w:w="2126" w:type="dxa"/>
          </w:tcPr>
          <w:p w14:paraId="6FA92611" w14:textId="18C27DB6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4726482C" w14:textId="7872E5B7" w:rsidR="00E44CF0" w:rsidRPr="001568B3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Öğr. Gör. Fatma</w:t>
            </w:r>
            <w:r w:rsidR="00E44CF0" w:rsidRPr="001568B3">
              <w:rPr>
                <w:rFonts w:ascii="Times New Roman" w:hAnsi="Times New Roman" w:cs="Times New Roman"/>
                <w:sz w:val="18"/>
                <w:szCs w:val="18"/>
              </w:rPr>
              <w:t xml:space="preserve"> AKÇA</w:t>
            </w:r>
          </w:p>
          <w:p w14:paraId="0ECAAC85" w14:textId="005AA88D" w:rsidR="00E44CF0" w:rsidRPr="00AE0BB5" w:rsidRDefault="00792440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  <w:shd w:val="clear" w:color="auto" w:fill="auto"/>
            <w:vAlign w:val="center"/>
          </w:tcPr>
          <w:p w14:paraId="05939765" w14:textId="424E5A91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0A23A448" w14:textId="77777777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(Laboratuvar)</w:t>
            </w:r>
          </w:p>
          <w:p w14:paraId="2637A2DF" w14:textId="22ED8AB0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4BEE100F" w14:textId="3BE51832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4B5C62DE" w14:textId="2C4EB370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Bodrum 4</w:t>
            </w:r>
          </w:p>
        </w:tc>
        <w:tc>
          <w:tcPr>
            <w:tcW w:w="2835" w:type="dxa"/>
            <w:vAlign w:val="center"/>
          </w:tcPr>
          <w:p w14:paraId="1CF42B40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TDL102 Türk Dili II</w:t>
            </w:r>
          </w:p>
          <w:p w14:paraId="5C302745" w14:textId="3B355A71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Ahmet SARPKAYA</w:t>
            </w:r>
          </w:p>
          <w:p w14:paraId="36192B89" w14:textId="7DC7E947" w:rsidR="00E44CF0" w:rsidRPr="00AE0BB5" w:rsidRDefault="0079244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  <w:tc>
          <w:tcPr>
            <w:tcW w:w="3211" w:type="dxa"/>
            <w:vAlign w:val="center"/>
          </w:tcPr>
          <w:p w14:paraId="748C182D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6</w:t>
            </w:r>
          </w:p>
          <w:p w14:paraId="3D885E6C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Histoloji- Embriyoloji</w:t>
            </w:r>
          </w:p>
          <w:p w14:paraId="339B3A9D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Cs/>
                <w:sz w:val="18"/>
                <w:szCs w:val="18"/>
              </w:rPr>
              <w:t>Dr. Öğretim Üyesi Burak YILMAZ</w:t>
            </w:r>
          </w:p>
          <w:p w14:paraId="765BC01E" w14:textId="4FF52468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Bodrum 4</w:t>
            </w:r>
          </w:p>
        </w:tc>
      </w:tr>
      <w:tr w:rsidR="00E44CF0" w:rsidRPr="00B41ABF" w14:paraId="0F7E048B" w14:textId="77777777" w:rsidTr="001568B3">
        <w:trPr>
          <w:trHeight w:val="745"/>
        </w:trPr>
        <w:tc>
          <w:tcPr>
            <w:tcW w:w="1271" w:type="dxa"/>
          </w:tcPr>
          <w:p w14:paraId="744ED758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4:15-15:00</w:t>
            </w:r>
          </w:p>
        </w:tc>
        <w:tc>
          <w:tcPr>
            <w:tcW w:w="2126" w:type="dxa"/>
          </w:tcPr>
          <w:p w14:paraId="436E7EF9" w14:textId="358A45A1" w:rsidR="00AE0BB5" w:rsidRPr="00AE0BB5" w:rsidRDefault="00AE0BB5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0109E151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5DF20F62" w14:textId="1B32730C" w:rsidR="00E44CF0" w:rsidRPr="00AE0BB5" w:rsidRDefault="00792440" w:rsidP="00AE0BB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  <w:shd w:val="clear" w:color="auto" w:fill="auto"/>
          </w:tcPr>
          <w:p w14:paraId="146D4172" w14:textId="23C4E87A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752BD040" w14:textId="0DEE3E2F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7E2F801A" w14:textId="07AE6CD3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50AE4D2F" w14:textId="19F3CF17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14:paraId="23CAAEB3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TDL102 Türk Dili II</w:t>
            </w:r>
          </w:p>
          <w:p w14:paraId="4AC2E4B3" w14:textId="77777777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Ahmet SARPKAYA</w:t>
            </w:r>
          </w:p>
          <w:p w14:paraId="2E81F5E3" w14:textId="77777777" w:rsidR="001568B3" w:rsidRPr="00AE0BB5" w:rsidRDefault="001568B3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83AE30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1" w:type="dxa"/>
            <w:vAlign w:val="center"/>
          </w:tcPr>
          <w:p w14:paraId="40F63CF4" w14:textId="77777777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6</w:t>
            </w:r>
          </w:p>
          <w:p w14:paraId="418D3E33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Histoloji- Embriyoloji</w:t>
            </w:r>
          </w:p>
          <w:p w14:paraId="7EE1B217" w14:textId="6BF42DE9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Dr. Öğretim Üyesi Burak YILMAZ</w:t>
            </w:r>
          </w:p>
          <w:p w14:paraId="285CE9B1" w14:textId="17FD46FC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44CF0" w:rsidRPr="00B41ABF" w14:paraId="05574B3C" w14:textId="77777777" w:rsidTr="001568B3">
        <w:trPr>
          <w:trHeight w:val="745"/>
        </w:trPr>
        <w:tc>
          <w:tcPr>
            <w:tcW w:w="1271" w:type="dxa"/>
          </w:tcPr>
          <w:p w14:paraId="708108C8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5:15-16:00</w:t>
            </w:r>
          </w:p>
        </w:tc>
        <w:tc>
          <w:tcPr>
            <w:tcW w:w="2126" w:type="dxa"/>
          </w:tcPr>
          <w:p w14:paraId="0C4F27DD" w14:textId="0AA48F8A" w:rsidR="00AE0BB5" w:rsidRPr="00AE0BB5" w:rsidRDefault="00AE0BB5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DL102</w:t>
            </w:r>
            <w:r w:rsid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Yabancı Dil II</w:t>
            </w:r>
          </w:p>
          <w:p w14:paraId="53B90D8B" w14:textId="77777777" w:rsidR="00AE0BB5" w:rsidRPr="00AE0BB5" w:rsidRDefault="00AE0BB5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Öğr. Gör. Fatma AKÇA</w:t>
            </w:r>
          </w:p>
          <w:p w14:paraId="0E5979FA" w14:textId="09648D9A" w:rsidR="00E44CF0" w:rsidRPr="001568B3" w:rsidRDefault="00792440" w:rsidP="00AE0B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sz w:val="18"/>
                <w:szCs w:val="18"/>
              </w:rPr>
              <w:t>Online</w:t>
            </w:r>
          </w:p>
        </w:tc>
        <w:tc>
          <w:tcPr>
            <w:tcW w:w="2785" w:type="dxa"/>
          </w:tcPr>
          <w:p w14:paraId="128F8C57" w14:textId="79C1C5E9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likte Temel ilke ve Uygulamalar</w:t>
            </w:r>
          </w:p>
          <w:p w14:paraId="19A917BB" w14:textId="07D4460D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265D387C" w14:textId="614CA29E" w:rsid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e ve İnkılap Tarihi II</w:t>
            </w:r>
          </w:p>
          <w:p w14:paraId="3F2F1906" w14:textId="2B027C15" w:rsidR="001568B3" w:rsidRPr="001568B3" w:rsidRDefault="00847515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Doç. </w:t>
            </w:r>
            <w:r w:rsidR="001568B3"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Dr.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ysel ERDOĞAN</w:t>
            </w:r>
          </w:p>
          <w:p w14:paraId="2BA57497" w14:textId="23E23CCD" w:rsidR="00E44CF0" w:rsidRPr="00AE0BB5" w:rsidRDefault="0079244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Cs/>
                <w:sz w:val="18"/>
                <w:szCs w:val="18"/>
              </w:rPr>
              <w:t>Online</w:t>
            </w:r>
          </w:p>
        </w:tc>
        <w:tc>
          <w:tcPr>
            <w:tcW w:w="2835" w:type="dxa"/>
            <w:vAlign w:val="center"/>
          </w:tcPr>
          <w:p w14:paraId="687BC3B7" w14:textId="1B41C11A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8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İletişim ve Kendini Tanıma</w:t>
            </w:r>
          </w:p>
          <w:p w14:paraId="6F102A34" w14:textId="77777777" w:rsidR="00E44CF0" w:rsidRPr="003D4D41" w:rsidRDefault="00E44CF0" w:rsidP="001568B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>Öğr. Gör. Ejdane COŞKUN</w:t>
            </w:r>
          </w:p>
          <w:p w14:paraId="5A110711" w14:textId="330B041C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bCs/>
                <w:sz w:val="18"/>
                <w:szCs w:val="18"/>
              </w:rPr>
              <w:t>Bodrum 4</w:t>
            </w:r>
          </w:p>
        </w:tc>
        <w:tc>
          <w:tcPr>
            <w:tcW w:w="3211" w:type="dxa"/>
            <w:vAlign w:val="center"/>
          </w:tcPr>
          <w:p w14:paraId="0F70A5DD" w14:textId="6F97D68A" w:rsid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E110 İş Sağlığı ve Güvenliği</w:t>
            </w:r>
          </w:p>
          <w:p w14:paraId="7A0AA266" w14:textId="2F79AF8A" w:rsidR="00E44CF0" w:rsidRPr="001568B3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Doç. D</w:t>
            </w:r>
            <w:r w:rsidR="001568B3">
              <w:rPr>
                <w:rFonts w:ascii="Times New Roman" w:hAnsi="Times New Roman" w:cs="Times New Roman"/>
                <w:sz w:val="18"/>
                <w:szCs w:val="18"/>
              </w:rPr>
              <w:t>r.</w:t>
            </w: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 xml:space="preserve"> Filiz Polat</w:t>
            </w:r>
          </w:p>
          <w:p w14:paraId="17B7E84B" w14:textId="2F0E625F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</w:tc>
      </w:tr>
      <w:tr w:rsidR="00E44CF0" w:rsidRPr="00B41ABF" w14:paraId="7152F2C8" w14:textId="77777777" w:rsidTr="001568B3">
        <w:trPr>
          <w:trHeight w:val="745"/>
        </w:trPr>
        <w:tc>
          <w:tcPr>
            <w:tcW w:w="1271" w:type="dxa"/>
          </w:tcPr>
          <w:p w14:paraId="00EDE2F1" w14:textId="77777777" w:rsidR="00E44CF0" w:rsidRPr="00B41ABF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1ABF">
              <w:rPr>
                <w:rFonts w:ascii="Times New Roman" w:hAnsi="Times New Roman" w:cs="Times New Roman"/>
                <w:b/>
                <w:sz w:val="18"/>
                <w:szCs w:val="18"/>
              </w:rPr>
              <w:t>16:15-17:00</w:t>
            </w:r>
          </w:p>
        </w:tc>
        <w:tc>
          <w:tcPr>
            <w:tcW w:w="2126" w:type="dxa"/>
          </w:tcPr>
          <w:p w14:paraId="3FE3AE61" w14:textId="273C5A0E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5" w:type="dxa"/>
          </w:tcPr>
          <w:p w14:paraId="46A82AE1" w14:textId="16349195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2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Ebelikte Temel ilke ve Uygulamalar </w:t>
            </w:r>
          </w:p>
          <w:p w14:paraId="1CA591BD" w14:textId="7590244E" w:rsidR="00E44CF0" w:rsidRPr="00AE0BB5" w:rsidRDefault="00E44CF0" w:rsidP="00E44C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027" w:type="dxa"/>
          </w:tcPr>
          <w:p w14:paraId="7D244542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ATA102 Atatürk İlke ve İnkılap Tarihi II</w:t>
            </w:r>
          </w:p>
          <w:p w14:paraId="78D4F84A" w14:textId="157B25A2" w:rsidR="00E44CF0" w:rsidRPr="00847515" w:rsidRDefault="00847515" w:rsidP="0084751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47515">
              <w:rPr>
                <w:rFonts w:ascii="Times New Roman" w:hAnsi="Times New Roman" w:cs="Times New Roman"/>
                <w:bCs/>
                <w:sz w:val="18"/>
                <w:szCs w:val="18"/>
              </w:rPr>
              <w:t>Doç. Dr. Aysel ERDOĞAN</w:t>
            </w:r>
          </w:p>
        </w:tc>
        <w:tc>
          <w:tcPr>
            <w:tcW w:w="2835" w:type="dxa"/>
            <w:vAlign w:val="center"/>
          </w:tcPr>
          <w:p w14:paraId="524780D1" w14:textId="56FF0641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EBE 108</w:t>
            </w:r>
            <w:r w:rsidR="001568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E0BB5">
              <w:rPr>
                <w:rFonts w:ascii="Times New Roman" w:hAnsi="Times New Roman" w:cs="Times New Roman"/>
                <w:b/>
                <w:sz w:val="18"/>
                <w:szCs w:val="18"/>
              </w:rPr>
              <w:t>İletişim ve Kendini Tanıma</w:t>
            </w:r>
          </w:p>
          <w:p w14:paraId="2E12DD3E" w14:textId="77777777" w:rsidR="003D4D41" w:rsidRPr="003D4D41" w:rsidRDefault="003D4D41" w:rsidP="003D4D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sz w:val="18"/>
                <w:szCs w:val="18"/>
              </w:rPr>
              <w:t>Öğr. Gör. Ejdane COŞKUN</w:t>
            </w:r>
          </w:p>
          <w:p w14:paraId="3A5E7FD8" w14:textId="305F6BC7" w:rsidR="00E44CF0" w:rsidRPr="00AE0BB5" w:rsidRDefault="003D4D41" w:rsidP="008475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D41">
              <w:rPr>
                <w:rFonts w:ascii="Times New Roman" w:hAnsi="Times New Roman" w:cs="Times New Roman"/>
                <w:sz w:val="18"/>
                <w:szCs w:val="18"/>
              </w:rPr>
              <w:t>Bodrum 4</w:t>
            </w:r>
          </w:p>
        </w:tc>
        <w:tc>
          <w:tcPr>
            <w:tcW w:w="3211" w:type="dxa"/>
            <w:vAlign w:val="center"/>
          </w:tcPr>
          <w:p w14:paraId="30B931A4" w14:textId="77777777" w:rsidR="00E44CF0" w:rsidRDefault="00E44CF0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E0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BE110 İş Sağlığı ve Güvenliği</w:t>
            </w:r>
          </w:p>
          <w:p w14:paraId="60B16555" w14:textId="77777777" w:rsidR="001568B3" w:rsidRPr="001568B3" w:rsidRDefault="001568B3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oç. Dr. Filiz Polat</w:t>
            </w:r>
          </w:p>
          <w:p w14:paraId="6E3ACC02" w14:textId="10894A6B" w:rsidR="001568B3" w:rsidRPr="00AE0BB5" w:rsidRDefault="001568B3" w:rsidP="001568B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568B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odrum 4</w:t>
            </w:r>
          </w:p>
          <w:p w14:paraId="056AE800" w14:textId="08B3508B" w:rsidR="00E44CF0" w:rsidRPr="00AE0BB5" w:rsidRDefault="00E44CF0" w:rsidP="001568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38D7FF" w14:textId="77777777" w:rsidR="00E04BBE" w:rsidRDefault="00E04BBE" w:rsidP="00E04BBE">
      <w:pPr>
        <w:rPr>
          <w:rFonts w:ascii="Times New Roman" w:hAnsi="Times New Roman" w:cs="Times New Roman"/>
          <w:b/>
        </w:rPr>
      </w:pPr>
    </w:p>
    <w:p w14:paraId="73DD9C74" w14:textId="77777777" w:rsidR="002C1131" w:rsidRDefault="002C1131" w:rsidP="00E04BBE">
      <w:pPr>
        <w:rPr>
          <w:rFonts w:ascii="Times New Roman" w:hAnsi="Times New Roman" w:cs="Times New Roman"/>
          <w:b/>
        </w:rPr>
      </w:pPr>
    </w:p>
    <w:p w14:paraId="265AB511" w14:textId="77777777" w:rsidR="00CC53F0" w:rsidRDefault="00CC53F0" w:rsidP="00E04BBE">
      <w:pPr>
        <w:rPr>
          <w:rFonts w:ascii="Times New Roman" w:hAnsi="Times New Roman" w:cs="Times New Roman"/>
          <w:b/>
        </w:rPr>
      </w:pPr>
    </w:p>
    <w:p w14:paraId="6D1DE2DB" w14:textId="77777777" w:rsidR="002C1131" w:rsidRDefault="002C1131" w:rsidP="00E04BBE">
      <w:pPr>
        <w:rPr>
          <w:rFonts w:ascii="Times New Roman" w:hAnsi="Times New Roman" w:cs="Times New Roman"/>
          <w:b/>
        </w:rPr>
      </w:pPr>
    </w:p>
    <w:p w14:paraId="616711B5" w14:textId="77777777" w:rsidR="0063305C" w:rsidRDefault="0063305C" w:rsidP="00E04BBE">
      <w:pPr>
        <w:rPr>
          <w:rFonts w:ascii="Times New Roman" w:hAnsi="Times New Roman" w:cs="Times New Roman"/>
          <w:b/>
        </w:rPr>
      </w:pPr>
    </w:p>
    <w:p w14:paraId="00E10680" w14:textId="77777777" w:rsidR="00CC53F0" w:rsidRPr="008625CF" w:rsidRDefault="00CC53F0" w:rsidP="00CC5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F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53C30E40" w14:textId="35F74DFE" w:rsidR="00CC53F0" w:rsidRPr="008625CF" w:rsidRDefault="00CC53F0" w:rsidP="00CC53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25CF">
        <w:rPr>
          <w:rFonts w:ascii="Times New Roman" w:hAnsi="Times New Roman" w:cs="Times New Roman"/>
          <w:b/>
          <w:sz w:val="24"/>
          <w:szCs w:val="24"/>
        </w:rPr>
        <w:t>2023-2024 BAHAR DÖNEMİ 2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2"/>
        <w:gridCol w:w="2834"/>
        <w:gridCol w:w="2765"/>
        <w:gridCol w:w="2851"/>
        <w:gridCol w:w="2606"/>
        <w:gridCol w:w="2629"/>
      </w:tblGrid>
      <w:tr w:rsidR="00CC53F0" w:rsidRPr="00CC53F0" w14:paraId="2BEC5410" w14:textId="77777777" w:rsidTr="00CD6D69">
        <w:trPr>
          <w:trHeight w:val="287"/>
        </w:trPr>
        <w:tc>
          <w:tcPr>
            <w:tcW w:w="425" w:type="pct"/>
          </w:tcPr>
          <w:p w14:paraId="7D069E77" w14:textId="77777777" w:rsidR="00CC53F0" w:rsidRPr="00CC53F0" w:rsidRDefault="00CC53F0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7" w:type="pct"/>
          </w:tcPr>
          <w:p w14:paraId="6252DA1C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1F8641AF" w14:textId="77777777" w:rsidR="006A0F60" w:rsidRPr="00BD780B" w:rsidRDefault="006A0F60" w:rsidP="006A0F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01FA3225" w14:textId="77777777" w:rsidR="006A0F60" w:rsidRPr="00CC53F0" w:rsidRDefault="006A0F6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</w:tcPr>
          <w:p w14:paraId="2849CC89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7662731B" w14:textId="323873CB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53" w:type="pct"/>
          </w:tcPr>
          <w:p w14:paraId="4F03B240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53E1187E" w14:textId="77777777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9E6BF75" w14:textId="77777777" w:rsidR="00BD780B" w:rsidRPr="00CC53F0" w:rsidRDefault="00BD78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7042E172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644BC497" w14:textId="248719DA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79" w:type="pct"/>
          </w:tcPr>
          <w:p w14:paraId="5FAFF494" w14:textId="77777777" w:rsidR="00CC53F0" w:rsidRDefault="00CC53F0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9C1D3EF" w14:textId="7C46B26B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4F453F" w:rsidRPr="00CC53F0" w14:paraId="3635947D" w14:textId="77777777" w:rsidTr="00CD6D69">
        <w:trPr>
          <w:trHeight w:val="791"/>
        </w:trPr>
        <w:tc>
          <w:tcPr>
            <w:tcW w:w="425" w:type="pct"/>
          </w:tcPr>
          <w:p w14:paraId="2461B44B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947" w:type="pct"/>
          </w:tcPr>
          <w:p w14:paraId="4B70C465" w14:textId="2E5D61F0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010186C8" w14:textId="77777777" w:rsidR="004F453F" w:rsidRDefault="004F453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12 Sağlık Bilimlerinde İngilizce II</w:t>
            </w:r>
          </w:p>
          <w:p w14:paraId="7AD26C54" w14:textId="4D51A95E" w:rsidR="004F453F" w:rsidRDefault="004F453F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Nursel YILMAZ</w:t>
            </w:r>
          </w:p>
          <w:p w14:paraId="36B9464E" w14:textId="2F176857" w:rsidR="004F453F" w:rsidRPr="00E40D47" w:rsidRDefault="008D5B8D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E40D4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4E87D1E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B8B9B93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45DC3363" w14:textId="77777777" w:rsidR="004F453F" w:rsidRPr="00610B41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Filiz Polat</w:t>
            </w:r>
          </w:p>
          <w:p w14:paraId="634BAFF3" w14:textId="446BC96F" w:rsidR="004F453F" w:rsidRPr="00CD6D69" w:rsidRDefault="00240EA7" w:rsidP="00C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  <w:tc>
          <w:tcPr>
            <w:tcW w:w="871" w:type="pct"/>
          </w:tcPr>
          <w:p w14:paraId="7DB3A27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6F6BF083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2D549CAD" w14:textId="77777777" w:rsidR="004F453F" w:rsidRDefault="004F453F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6B0BE829" w14:textId="388865D7" w:rsidR="00240EA7" w:rsidRPr="00E40D47" w:rsidRDefault="00240EA7" w:rsidP="00240E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  <w:tc>
          <w:tcPr>
            <w:tcW w:w="879" w:type="pct"/>
          </w:tcPr>
          <w:p w14:paraId="42D666E1" w14:textId="6555D452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F" w:rsidRPr="00CC53F0" w14:paraId="56B9AD3C" w14:textId="77777777" w:rsidTr="00CD6D69">
        <w:trPr>
          <w:trHeight w:val="609"/>
        </w:trPr>
        <w:tc>
          <w:tcPr>
            <w:tcW w:w="425" w:type="pct"/>
          </w:tcPr>
          <w:p w14:paraId="408E559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947" w:type="pct"/>
          </w:tcPr>
          <w:p w14:paraId="3CD39FEA" w14:textId="4F83103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32D320AE" w14:textId="77777777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12 Sağlık Bilimlerinde İngilizce II</w:t>
            </w:r>
          </w:p>
          <w:p w14:paraId="7184F7ED" w14:textId="18C9FBF0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0B2392F7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18E77CD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0196EA03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oç. Dr Filiz Polat</w:t>
            </w:r>
          </w:p>
          <w:p w14:paraId="159C365B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  <w:p w14:paraId="213006AE" w14:textId="276D689D" w:rsidR="004F453F" w:rsidRPr="00CC53F0" w:rsidRDefault="004F453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pct"/>
          </w:tcPr>
          <w:p w14:paraId="09AD2C9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20069F69" w14:textId="07F01FA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9" w:type="pct"/>
          </w:tcPr>
          <w:p w14:paraId="391E33E5" w14:textId="16008338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758C7" w:rsidRPr="00CC53F0" w14:paraId="058CD197" w14:textId="77777777" w:rsidTr="00CD6D69">
        <w:trPr>
          <w:trHeight w:val="786"/>
        </w:trPr>
        <w:tc>
          <w:tcPr>
            <w:tcW w:w="425" w:type="pct"/>
          </w:tcPr>
          <w:p w14:paraId="2C37B6DB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947" w:type="pct"/>
            <w:vAlign w:val="center"/>
          </w:tcPr>
          <w:p w14:paraId="409A7BE4" w14:textId="77777777" w:rsidR="00F758C7" w:rsidRDefault="00F758C7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218 Prekonsepsiyonel Bakım ve Danışmanlık</w:t>
            </w:r>
          </w:p>
          <w:p w14:paraId="018FA25D" w14:textId="77777777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7C6DCFC0" w14:textId="77777777" w:rsidR="00240EA7" w:rsidRPr="00240EA7" w:rsidRDefault="00240EA7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  <w:p w14:paraId="015A079E" w14:textId="67D09DDE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24" w:type="pct"/>
            <w:vAlign w:val="center"/>
          </w:tcPr>
          <w:p w14:paraId="3A861B4D" w14:textId="2B476B0C" w:rsidR="00F758C7" w:rsidRPr="00CC53F0" w:rsidRDefault="00F758C7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10 </w:t>
            </w:r>
            <w:r w:rsidR="008625CF"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</w:t>
            </w:r>
            <w:r w:rsid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eontolojisi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Etik</w:t>
            </w:r>
          </w:p>
          <w:p w14:paraId="45D239B4" w14:textId="77777777" w:rsidR="00F758C7" w:rsidRPr="00E40D47" w:rsidRDefault="00F758C7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Öğr. Üyesi Emine </w:t>
            </w: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ILDIRIM</w:t>
            </w:r>
          </w:p>
          <w:p w14:paraId="4D311099" w14:textId="17FD34AA" w:rsidR="00F758C7" w:rsidRPr="008D5B8D" w:rsidRDefault="008D5B8D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4DA3F8D0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E970E39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6 Aile Planlaması</w:t>
            </w:r>
          </w:p>
          <w:p w14:paraId="34099D17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ç. Dr Filiz Polat</w:t>
            </w:r>
          </w:p>
          <w:p w14:paraId="6FDC42E9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  <w:p w14:paraId="7AF89843" w14:textId="55AF7B16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71" w:type="pct"/>
          </w:tcPr>
          <w:p w14:paraId="325D1CBA" w14:textId="77777777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324F61FE" w14:textId="005CECAB" w:rsidR="00F758C7" w:rsidRPr="00CC53F0" w:rsidRDefault="00F758C7" w:rsidP="00F758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29E1D23F" w14:textId="761B6EF4" w:rsidR="00F758C7" w:rsidRPr="00CC53F0" w:rsidRDefault="00F758C7" w:rsidP="00CD6D6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6 Eleştirel Düşünme</w:t>
            </w:r>
          </w:p>
          <w:p w14:paraId="574B8969" w14:textId="157C84D3" w:rsidR="00F758C7" w:rsidRPr="00CB4DDB" w:rsidRDefault="00F758C7" w:rsidP="00CD6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DDB">
              <w:rPr>
                <w:rFonts w:ascii="Times New Roman" w:hAnsi="Times New Roman" w:cs="Times New Roman"/>
                <w:sz w:val="18"/>
                <w:szCs w:val="18"/>
              </w:rPr>
              <w:t>Dr. Öğr. Üyesi</w:t>
            </w:r>
          </w:p>
          <w:p w14:paraId="07E368C6" w14:textId="77777777" w:rsidR="00F758C7" w:rsidRPr="00CB4DDB" w:rsidRDefault="00F758C7" w:rsidP="00CD6D6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4DDB">
              <w:rPr>
                <w:rFonts w:ascii="Times New Roman" w:hAnsi="Times New Roman" w:cs="Times New Roman"/>
                <w:sz w:val="18"/>
                <w:szCs w:val="18"/>
              </w:rPr>
              <w:t>Deniz Zeynep SÖNMEZ</w:t>
            </w:r>
          </w:p>
          <w:p w14:paraId="2A6F2936" w14:textId="67077B62" w:rsidR="00F758C7" w:rsidRPr="00E40D47" w:rsidRDefault="002D067A" w:rsidP="00CD6D69">
            <w:pPr>
              <w:jc w:val="center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</w:tr>
      <w:tr w:rsidR="008625CF" w:rsidRPr="00CC53F0" w14:paraId="01D279EB" w14:textId="77777777" w:rsidTr="00CD6D69">
        <w:trPr>
          <w:trHeight w:val="988"/>
        </w:trPr>
        <w:tc>
          <w:tcPr>
            <w:tcW w:w="425" w:type="pct"/>
          </w:tcPr>
          <w:p w14:paraId="06514096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947" w:type="pct"/>
            <w:vAlign w:val="center"/>
          </w:tcPr>
          <w:p w14:paraId="09595066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218 Prekonsepsiyonel Bakım ve Danışmanlık</w:t>
            </w:r>
          </w:p>
          <w:p w14:paraId="046A214B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24E1C84F" w14:textId="5F3068AA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24" w:type="pct"/>
            <w:vAlign w:val="center"/>
          </w:tcPr>
          <w:p w14:paraId="2CC949CA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10 Ebelik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eontolojisi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Etik</w:t>
            </w:r>
          </w:p>
          <w:p w14:paraId="41209084" w14:textId="77777777" w:rsidR="008625CF" w:rsidRPr="00E40D47" w:rsidRDefault="008625CF" w:rsidP="008625C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Dr. Öğr. Üyesi Emine </w:t>
            </w: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YILDIRIM</w:t>
            </w:r>
          </w:p>
          <w:p w14:paraId="307D4835" w14:textId="1954F26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53" w:type="pct"/>
          </w:tcPr>
          <w:p w14:paraId="0F2684A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495BA0C3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>EBE206 Aile Planlaması</w:t>
            </w:r>
          </w:p>
          <w:p w14:paraId="5B332D95" w14:textId="77777777" w:rsidR="008625CF" w:rsidRP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oç. Dr Filiz Polat</w:t>
            </w:r>
          </w:p>
          <w:p w14:paraId="6580F88F" w14:textId="556897A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8625CF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871" w:type="pct"/>
          </w:tcPr>
          <w:p w14:paraId="6D86F97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75B88FD5" w14:textId="7D8E52BF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9" w:type="pct"/>
            <w:vAlign w:val="center"/>
          </w:tcPr>
          <w:p w14:paraId="7223249D" w14:textId="650041A1" w:rsidR="008625CF" w:rsidRPr="00CC53F0" w:rsidRDefault="008625CF" w:rsidP="00CD6D69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6 Eleştirel Düşünme</w:t>
            </w:r>
          </w:p>
          <w:p w14:paraId="4472C3E8" w14:textId="3C17EB6F" w:rsidR="008625CF" w:rsidRPr="00CC53F0" w:rsidRDefault="008625CF" w:rsidP="00CD6D69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8625CF" w:rsidRPr="00CC53F0" w14:paraId="3992021A" w14:textId="77777777" w:rsidTr="00CD6D69">
        <w:trPr>
          <w:trHeight w:val="343"/>
        </w:trPr>
        <w:tc>
          <w:tcPr>
            <w:tcW w:w="425" w:type="pct"/>
          </w:tcPr>
          <w:p w14:paraId="029BEFA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2EFE6CA" w14:textId="77777777" w:rsidR="008625CF" w:rsidRPr="00BD780B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345DE38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24" w:type="pct"/>
            <w:shd w:val="clear" w:color="auto" w:fill="auto"/>
          </w:tcPr>
          <w:p w14:paraId="1A6AE12F" w14:textId="739E839E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53" w:type="pct"/>
            <w:shd w:val="clear" w:color="auto" w:fill="auto"/>
          </w:tcPr>
          <w:p w14:paraId="114D87EB" w14:textId="232C37A4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871" w:type="pct"/>
            <w:shd w:val="clear" w:color="auto" w:fill="auto"/>
          </w:tcPr>
          <w:p w14:paraId="469D7ECF" w14:textId="39EE9EE7" w:rsidR="008625CF" w:rsidRPr="00842584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79" w:type="pct"/>
            <w:shd w:val="clear" w:color="auto" w:fill="auto"/>
          </w:tcPr>
          <w:p w14:paraId="7790C335" w14:textId="77777777" w:rsidR="008625CF" w:rsidRPr="00BD780B" w:rsidRDefault="008625CF" w:rsidP="008625C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2316B7B3" w14:textId="291AE19E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CF" w:rsidRPr="00CC53F0" w14:paraId="544D4BF8" w14:textId="77777777" w:rsidTr="00CD6D69">
        <w:trPr>
          <w:trHeight w:val="724"/>
        </w:trPr>
        <w:tc>
          <w:tcPr>
            <w:tcW w:w="425" w:type="pct"/>
          </w:tcPr>
          <w:p w14:paraId="3167828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947" w:type="pct"/>
            <w:vAlign w:val="center"/>
          </w:tcPr>
          <w:p w14:paraId="0082AB78" w14:textId="10004AA3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2FF8C04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74F5720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1CC92AF8" w14:textId="698068F8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  <w:tc>
          <w:tcPr>
            <w:tcW w:w="924" w:type="pct"/>
            <w:shd w:val="clear" w:color="auto" w:fill="auto"/>
          </w:tcPr>
          <w:p w14:paraId="51A4ED6A" w14:textId="7479B7F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3F34CCE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1" w:type="pct"/>
          </w:tcPr>
          <w:p w14:paraId="1331448E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77D464CB" w14:textId="77777777" w:rsidR="008625CF" w:rsidRPr="00240EA7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  <w:p w14:paraId="688E876C" w14:textId="58095E20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14:paraId="09849E9D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BE204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ulaşıcı Hastalıklar ve Epidemiyoloji</w:t>
            </w:r>
          </w:p>
          <w:p w14:paraId="28B9E433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r. Öğr. Üyesi Deniz Zeynep SÖNMEZ</w:t>
            </w:r>
          </w:p>
          <w:p w14:paraId="3EEE3AA9" w14:textId="5B8CEF88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Cs/>
                <w:sz w:val="20"/>
                <w:szCs w:val="20"/>
              </w:rPr>
              <w:t>DZ02</w:t>
            </w:r>
          </w:p>
        </w:tc>
      </w:tr>
      <w:tr w:rsidR="008625CF" w:rsidRPr="00CC53F0" w14:paraId="1C51EB1D" w14:textId="77777777" w:rsidTr="00CD6D69">
        <w:trPr>
          <w:trHeight w:val="724"/>
        </w:trPr>
        <w:tc>
          <w:tcPr>
            <w:tcW w:w="425" w:type="pct"/>
          </w:tcPr>
          <w:p w14:paraId="34685C7C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947" w:type="pct"/>
            <w:vAlign w:val="center"/>
          </w:tcPr>
          <w:p w14:paraId="7ABCE8E6" w14:textId="763C15B8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1425176A" w14:textId="3F651AB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</w:tc>
        <w:tc>
          <w:tcPr>
            <w:tcW w:w="924" w:type="pct"/>
            <w:shd w:val="clear" w:color="auto" w:fill="auto"/>
          </w:tcPr>
          <w:p w14:paraId="1B792026" w14:textId="55C047D9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10D312FF" w14:textId="30D4559C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7D1C951A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0C8C752A" w14:textId="7A6CCB76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14:paraId="02FB3F2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EBE204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ulaşıcı Hastalıklar ve Epidemiyoloji</w:t>
            </w:r>
          </w:p>
          <w:p w14:paraId="03778C67" w14:textId="4DC1E3EB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625CF" w:rsidRPr="00CC53F0" w14:paraId="62ABDC57" w14:textId="77777777" w:rsidTr="00CD6D69">
        <w:trPr>
          <w:trHeight w:val="724"/>
        </w:trPr>
        <w:tc>
          <w:tcPr>
            <w:tcW w:w="425" w:type="pct"/>
          </w:tcPr>
          <w:p w14:paraId="0DB58B0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947" w:type="pct"/>
            <w:vAlign w:val="center"/>
          </w:tcPr>
          <w:p w14:paraId="766F92D7" w14:textId="7A1A311F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31614708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2E15713E" w14:textId="4A663088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14:paraId="31A86D7E" w14:textId="662591B6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257D4FD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pct"/>
          </w:tcPr>
          <w:p w14:paraId="1FC5B566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420D7DB1" w14:textId="3AC665E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79" w:type="pct"/>
          </w:tcPr>
          <w:p w14:paraId="3C0A4E99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72762283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4 Patoloji</w:t>
            </w:r>
          </w:p>
          <w:p w14:paraId="1D017FB5" w14:textId="371903E6" w:rsidR="008625CF" w:rsidRPr="00452F5C" w:rsidRDefault="008625CF" w:rsidP="008625C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</w:pPr>
            <w:r w:rsidRPr="00452F5C">
              <w:rPr>
                <w:rFonts w:ascii="Times New Roman" w:hAnsi="Times New Roman" w:cs="Times New Roman"/>
                <w:bCs/>
                <w:sz w:val="20"/>
                <w:szCs w:val="20"/>
                <w:lang w:eastAsia="en-US"/>
              </w:rPr>
              <w:t>Dr. Tarık ELMA</w:t>
            </w:r>
          </w:p>
          <w:p w14:paraId="1A9BB643" w14:textId="77D22707" w:rsidR="008625CF" w:rsidRPr="00E40D47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</w:tr>
      <w:tr w:rsidR="008625CF" w:rsidRPr="00CC53F0" w14:paraId="35AC47B0" w14:textId="77777777" w:rsidTr="00CD6D69">
        <w:trPr>
          <w:trHeight w:val="734"/>
        </w:trPr>
        <w:tc>
          <w:tcPr>
            <w:tcW w:w="425" w:type="pct"/>
          </w:tcPr>
          <w:p w14:paraId="7630D1B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947" w:type="pct"/>
            <w:vAlign w:val="center"/>
          </w:tcPr>
          <w:p w14:paraId="7BEEBA5F" w14:textId="59DB6713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202 Riskli Gebelikler ve Ebelik Bakımı</w:t>
            </w:r>
          </w:p>
          <w:p w14:paraId="1070BEC2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49E95635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14:paraId="5FBDC5D6" w14:textId="4A53EF0C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3" w:type="pct"/>
          </w:tcPr>
          <w:p w14:paraId="0E5B90D1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1" w:type="pct"/>
          </w:tcPr>
          <w:p w14:paraId="03484720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202 Riskli Gebelikler ve Ebelik Bakımı </w:t>
            </w:r>
          </w:p>
          <w:p w14:paraId="3C96A942" w14:textId="68402875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9" w:type="pct"/>
          </w:tcPr>
          <w:p w14:paraId="42928363" w14:textId="77777777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09C73C3E" w14:textId="77777777" w:rsidR="008625CF" w:rsidRDefault="008625CF" w:rsidP="008625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 214 Patoloji</w:t>
            </w:r>
          </w:p>
          <w:p w14:paraId="7AE81CF8" w14:textId="7F33060D" w:rsidR="008625CF" w:rsidRPr="00CC53F0" w:rsidRDefault="008625CF" w:rsidP="008625C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1520780A" w14:textId="77777777" w:rsidR="00CB5687" w:rsidRDefault="00CB5687" w:rsidP="00520875">
      <w:pPr>
        <w:spacing w:after="0"/>
        <w:rPr>
          <w:rFonts w:ascii="Times New Roman" w:hAnsi="Times New Roman" w:cs="Times New Roman"/>
          <w:b/>
        </w:rPr>
      </w:pPr>
    </w:p>
    <w:p w14:paraId="088F36C0" w14:textId="77777777" w:rsidR="002D067A" w:rsidRDefault="002D067A" w:rsidP="00CD6D69">
      <w:pPr>
        <w:spacing w:after="0"/>
        <w:rPr>
          <w:rFonts w:ascii="Times New Roman" w:hAnsi="Times New Roman" w:cs="Times New Roman"/>
          <w:b/>
        </w:rPr>
      </w:pPr>
    </w:p>
    <w:p w14:paraId="608285B0" w14:textId="77777777" w:rsidR="002D067A" w:rsidRDefault="002D067A" w:rsidP="007364C7">
      <w:pPr>
        <w:spacing w:after="0"/>
        <w:jc w:val="center"/>
        <w:rPr>
          <w:rFonts w:ascii="Times New Roman" w:hAnsi="Times New Roman" w:cs="Times New Roman"/>
          <w:b/>
        </w:rPr>
      </w:pPr>
    </w:p>
    <w:p w14:paraId="46E19B62" w14:textId="6EFC639F" w:rsidR="007364C7" w:rsidRPr="00CD6D69" w:rsidRDefault="007364C7" w:rsidP="0073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5812CBDA" w14:textId="6447FCB7" w:rsidR="007364C7" w:rsidRPr="00CD6D69" w:rsidRDefault="007364C7" w:rsidP="00736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2023-2024 BAHAR DÖNEMİ 3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1"/>
        <w:gridCol w:w="2552"/>
        <w:gridCol w:w="2976"/>
        <w:gridCol w:w="2923"/>
        <w:gridCol w:w="2746"/>
        <w:gridCol w:w="2489"/>
      </w:tblGrid>
      <w:tr w:rsidR="007364C7" w:rsidRPr="00CC53F0" w14:paraId="737D5297" w14:textId="77777777" w:rsidTr="00CD6D69">
        <w:trPr>
          <w:trHeight w:val="287"/>
        </w:trPr>
        <w:tc>
          <w:tcPr>
            <w:tcW w:w="425" w:type="pct"/>
          </w:tcPr>
          <w:p w14:paraId="64234E73" w14:textId="77777777" w:rsidR="007364C7" w:rsidRPr="00CC53F0" w:rsidRDefault="007364C7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3" w:type="pct"/>
          </w:tcPr>
          <w:p w14:paraId="4D924C72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39856CF7" w14:textId="008B8377" w:rsidR="00304B0B" w:rsidRPr="00CC53F0" w:rsidRDefault="00304B0B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95" w:type="pct"/>
          </w:tcPr>
          <w:p w14:paraId="31646534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4EB21BBE" w14:textId="738B4265" w:rsidR="003B4214" w:rsidRPr="00CC53F0" w:rsidRDefault="003B4214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0F6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</w:t>
            </w:r>
          </w:p>
        </w:tc>
        <w:tc>
          <w:tcPr>
            <w:tcW w:w="977" w:type="pct"/>
          </w:tcPr>
          <w:p w14:paraId="0B4AF160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21DF23F6" w14:textId="3146931F" w:rsidR="0090186C" w:rsidRPr="00CC53F0" w:rsidRDefault="0090186C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18" w:type="pct"/>
          </w:tcPr>
          <w:p w14:paraId="4EA67F66" w14:textId="77777777" w:rsidR="007364C7" w:rsidRDefault="007364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08736957" w14:textId="1F878452" w:rsidR="00BD780B" w:rsidRPr="00BD780B" w:rsidRDefault="00BD780B" w:rsidP="00BD78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832" w:type="pct"/>
          </w:tcPr>
          <w:p w14:paraId="4BD71BA4" w14:textId="77777777" w:rsidR="004F453F" w:rsidRDefault="007364C7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E9CE155" w14:textId="0439A374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</w:tr>
      <w:tr w:rsidR="004F453F" w:rsidRPr="00CC53F0" w14:paraId="20B0DB27" w14:textId="77777777" w:rsidTr="00CD6D69">
        <w:trPr>
          <w:trHeight w:val="791"/>
        </w:trPr>
        <w:tc>
          <w:tcPr>
            <w:tcW w:w="425" w:type="pct"/>
          </w:tcPr>
          <w:p w14:paraId="29D66D75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53" w:type="pct"/>
          </w:tcPr>
          <w:p w14:paraId="363BFB08" w14:textId="4623524C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24D23E53" w14:textId="21B60DE8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77" w:type="pct"/>
          </w:tcPr>
          <w:p w14:paraId="6153143A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58E007DC" w14:textId="6D6F32D8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5890354F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350A">
              <w:rPr>
                <w:rFonts w:ascii="Times New Roman" w:hAnsi="Times New Roman" w:cs="Times New Roman"/>
                <w:sz w:val="20"/>
                <w:szCs w:val="20"/>
              </w:rPr>
              <w:t>Dr. Öğr. Üyesi Öznur İSPİR DEMİR</w:t>
            </w:r>
            <w:r w:rsidRPr="00C4350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30ADAE6D" w14:textId="4E5015AF" w:rsidR="004F453F" w:rsidRPr="00E40D47" w:rsidRDefault="002D067A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18" w:type="pct"/>
          </w:tcPr>
          <w:p w14:paraId="7A24BB45" w14:textId="78300AEC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6E314C7C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74458A3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Filiz Polat</w:t>
            </w:r>
          </w:p>
          <w:p w14:paraId="5972A526" w14:textId="765E86BD" w:rsidR="00240EA7" w:rsidRPr="00610B41" w:rsidRDefault="00240EA7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  <w:p w14:paraId="3CB2F511" w14:textId="2F3A66B5" w:rsidR="004F453F" w:rsidRPr="00CC53F0" w:rsidRDefault="004F453F" w:rsidP="00240EA7">
            <w:pP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</w:tcPr>
          <w:p w14:paraId="6F5F88BE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312 </w:t>
            </w:r>
            <w:r w:rsidRPr="00444512">
              <w:rPr>
                <w:rFonts w:ascii="Times New Roman" w:hAnsi="Times New Roman" w:cs="Times New Roman"/>
                <w:b/>
                <w:sz w:val="20"/>
                <w:szCs w:val="20"/>
              </w:rPr>
              <w:t>Jinekolojik Onkolojide Ebelik</w:t>
            </w:r>
          </w:p>
          <w:p w14:paraId="3F0DDBD5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11B74922" w14:textId="6192E5DD" w:rsidR="004F453F" w:rsidRPr="00CC53F0" w:rsidRDefault="002D067A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67A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  <w:p w14:paraId="2507360A" w14:textId="38B6E7F9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F" w:rsidRPr="00CC53F0" w14:paraId="7EB7439E" w14:textId="77777777" w:rsidTr="00CD6D69">
        <w:trPr>
          <w:trHeight w:val="609"/>
        </w:trPr>
        <w:tc>
          <w:tcPr>
            <w:tcW w:w="425" w:type="pct"/>
          </w:tcPr>
          <w:p w14:paraId="3BD41F8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53" w:type="pct"/>
          </w:tcPr>
          <w:p w14:paraId="01052C52" w14:textId="541917A2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1D2D2165" w14:textId="5B56609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14:paraId="52E54F54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42213869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6766D42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</w:tcPr>
          <w:p w14:paraId="61B73DAE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DC62243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F1AEE2C" w14:textId="77777777" w:rsidR="00CD6D69" w:rsidRPr="00CC53F0" w:rsidRDefault="00CD6D69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  <w:p w14:paraId="6D1F7936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32" w:type="pct"/>
          </w:tcPr>
          <w:p w14:paraId="0F7A73FA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BE312 </w:t>
            </w:r>
            <w:r w:rsidRPr="00444512">
              <w:rPr>
                <w:rFonts w:ascii="Times New Roman" w:hAnsi="Times New Roman" w:cs="Times New Roman"/>
                <w:b/>
                <w:sz w:val="20"/>
                <w:szCs w:val="20"/>
              </w:rPr>
              <w:t>Jinekolojik Onkolojide Ebelik</w:t>
            </w:r>
          </w:p>
          <w:p w14:paraId="4C4DED66" w14:textId="77777777" w:rsidR="00CD6D69" w:rsidRDefault="00CD6D69" w:rsidP="00C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  <w:p w14:paraId="169C2154" w14:textId="3F7D4D28" w:rsidR="00CD6D69" w:rsidRPr="00CC53F0" w:rsidRDefault="00CD6D69" w:rsidP="004F453F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F453F" w:rsidRPr="00CC53F0" w14:paraId="1A104164" w14:textId="77777777" w:rsidTr="00CD6D69">
        <w:trPr>
          <w:trHeight w:val="1425"/>
        </w:trPr>
        <w:tc>
          <w:tcPr>
            <w:tcW w:w="425" w:type="pct"/>
          </w:tcPr>
          <w:p w14:paraId="57A9F5C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53" w:type="pct"/>
          </w:tcPr>
          <w:p w14:paraId="4446045A" w14:textId="61AC7C8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23586779" w14:textId="751BFC37" w:rsidR="004F453F" w:rsidRPr="0066511C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7" w:type="pct"/>
          </w:tcPr>
          <w:p w14:paraId="5A082FC1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071CD4D6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1863F9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18" w:type="pct"/>
          </w:tcPr>
          <w:p w14:paraId="212C7AE6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6998A3B" w14:textId="0A362EEF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2846BB38" w14:textId="5699269A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6F552107" w14:textId="23E1CB73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637FA154" w14:textId="74D04059" w:rsidR="004F453F" w:rsidRPr="008D5AD9" w:rsidRDefault="004F453F" w:rsidP="00240EA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Teorik</w:t>
            </w: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)</w:t>
            </w:r>
          </w:p>
          <w:p w14:paraId="012A80BB" w14:textId="77777777" w:rsidR="00240EA7" w:rsidRDefault="004F453F" w:rsidP="004F453F">
            <w:pPr>
              <w:jc w:val="center"/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  <w:r w:rsidR="00240EA7">
              <w:t xml:space="preserve"> </w:t>
            </w:r>
          </w:p>
          <w:p w14:paraId="0C043FCD" w14:textId="18B209B1" w:rsidR="004F453F" w:rsidRPr="00CC53F0" w:rsidRDefault="00240EA7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Z02</w:t>
            </w:r>
          </w:p>
        </w:tc>
      </w:tr>
      <w:tr w:rsidR="004F453F" w:rsidRPr="00CC53F0" w14:paraId="4B453A88" w14:textId="77777777" w:rsidTr="00CD6D69">
        <w:trPr>
          <w:trHeight w:val="733"/>
        </w:trPr>
        <w:tc>
          <w:tcPr>
            <w:tcW w:w="425" w:type="pct"/>
          </w:tcPr>
          <w:p w14:paraId="385D8B59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  <w:p w14:paraId="7CA9495B" w14:textId="77777777" w:rsidR="004F453F" w:rsidRPr="0066511C" w:rsidRDefault="004F453F" w:rsidP="004F45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3" w:type="pct"/>
          </w:tcPr>
          <w:p w14:paraId="3780E9A5" w14:textId="3131A58D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244C31E8" w14:textId="4DA7BE32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</w:tcPr>
          <w:p w14:paraId="1623145A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1A235206" w14:textId="4A5ADA7C" w:rsidR="004F453F" w:rsidRPr="0066511C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</w:tc>
        <w:tc>
          <w:tcPr>
            <w:tcW w:w="918" w:type="pct"/>
          </w:tcPr>
          <w:p w14:paraId="16D0913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AB5F9D8" w14:textId="5BB349CF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6784A359" w14:textId="77777777" w:rsidR="004F453F" w:rsidRDefault="004F453F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0311570D" w14:textId="559D4E80" w:rsidR="00CD6D69" w:rsidRPr="00CD6D69" w:rsidRDefault="00CD6D69" w:rsidP="00CD6D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sz w:val="20"/>
                <w:szCs w:val="20"/>
              </w:rPr>
              <w:t>Doç. Dr Derya KAYA ŞENOL</w:t>
            </w:r>
          </w:p>
        </w:tc>
      </w:tr>
      <w:tr w:rsidR="004F453F" w:rsidRPr="00CC53F0" w14:paraId="2CF038DB" w14:textId="77777777" w:rsidTr="00CD6D69">
        <w:trPr>
          <w:trHeight w:val="239"/>
        </w:trPr>
        <w:tc>
          <w:tcPr>
            <w:tcW w:w="425" w:type="pct"/>
          </w:tcPr>
          <w:p w14:paraId="39E33EB6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53" w:type="pct"/>
            <w:shd w:val="clear" w:color="auto" w:fill="auto"/>
          </w:tcPr>
          <w:p w14:paraId="5DE9ABA6" w14:textId="70BD1AC5" w:rsidR="004F453F" w:rsidRPr="00CC53F0" w:rsidRDefault="00214DA8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95" w:type="pct"/>
            <w:shd w:val="clear" w:color="auto" w:fill="auto"/>
          </w:tcPr>
          <w:p w14:paraId="43A2281C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686AEFD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77" w:type="pct"/>
            <w:shd w:val="clear" w:color="auto" w:fill="auto"/>
          </w:tcPr>
          <w:p w14:paraId="69802AED" w14:textId="70C69DE5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18" w:type="pct"/>
            <w:shd w:val="clear" w:color="auto" w:fill="auto"/>
          </w:tcPr>
          <w:p w14:paraId="6B52D302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74FBB0CB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32" w:type="pct"/>
            <w:shd w:val="clear" w:color="auto" w:fill="auto"/>
          </w:tcPr>
          <w:p w14:paraId="646C61C9" w14:textId="37F27C10" w:rsidR="004F453F" w:rsidRPr="00CC53F0" w:rsidRDefault="00F758C7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4F453F" w:rsidRPr="00CC53F0" w14:paraId="4F0CE10B" w14:textId="77777777" w:rsidTr="00CD6D69">
        <w:trPr>
          <w:trHeight w:val="724"/>
        </w:trPr>
        <w:tc>
          <w:tcPr>
            <w:tcW w:w="425" w:type="pct"/>
          </w:tcPr>
          <w:p w14:paraId="16C2056C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53" w:type="pct"/>
          </w:tcPr>
          <w:p w14:paraId="1150626C" w14:textId="4C744E67" w:rsidR="004F453F" w:rsidRPr="00240EA7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06 Biyoistatistik</w:t>
            </w:r>
          </w:p>
          <w:p w14:paraId="5498459F" w14:textId="3A9E2BE0" w:rsidR="004F453F" w:rsidRPr="00240EA7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oç. Dr Filiz Polat</w:t>
            </w:r>
          </w:p>
          <w:p w14:paraId="26CDD5F0" w14:textId="4E139040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  <w:shd w:val="clear" w:color="auto" w:fill="auto"/>
          </w:tcPr>
          <w:p w14:paraId="02713FF4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DAF306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14:paraId="5FB47E85" w14:textId="77777777" w:rsidR="004F453F" w:rsidRDefault="004F453F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CC53F0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0A8E2BB3" w14:textId="72CB011B" w:rsidR="00240EA7" w:rsidRPr="00240EA7" w:rsidRDefault="00240EA7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77" w:type="pct"/>
          </w:tcPr>
          <w:p w14:paraId="6771B5FA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105F1D6D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0B2F341E" w14:textId="0EC52AE9" w:rsidR="004F453F" w:rsidRPr="00CC53F0" w:rsidRDefault="002D067A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D067A">
              <w:rPr>
                <w:rFonts w:ascii="Times New Roman" w:hAnsi="Times New Roman" w:cs="Times New Roman"/>
                <w:bCs/>
                <w:sz w:val="20"/>
                <w:szCs w:val="20"/>
              </w:rPr>
              <w:t>Bodrum 4</w:t>
            </w:r>
          </w:p>
        </w:tc>
        <w:tc>
          <w:tcPr>
            <w:tcW w:w="918" w:type="pct"/>
          </w:tcPr>
          <w:p w14:paraId="5A2E204B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36D25E39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  <w:p w14:paraId="67C4442F" w14:textId="77777777" w:rsidR="00240EA7" w:rsidRPr="00240EA7" w:rsidRDefault="00240EA7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DZ02</w:t>
            </w:r>
          </w:p>
          <w:p w14:paraId="6C6AE4D6" w14:textId="082372E1" w:rsidR="00240EA7" w:rsidRPr="00CC53F0" w:rsidRDefault="00240EA7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2" w:type="pct"/>
          </w:tcPr>
          <w:p w14:paraId="5BD9D6A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074BF601" w14:textId="77777777" w:rsidTr="00CD6D69">
        <w:trPr>
          <w:trHeight w:val="724"/>
        </w:trPr>
        <w:tc>
          <w:tcPr>
            <w:tcW w:w="425" w:type="pct"/>
          </w:tcPr>
          <w:p w14:paraId="3C22400F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53" w:type="pct"/>
          </w:tcPr>
          <w:p w14:paraId="3D6280ED" w14:textId="77777777" w:rsidR="004F453F" w:rsidRPr="00240EA7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306 Biyoistatistik</w:t>
            </w:r>
          </w:p>
          <w:p w14:paraId="7C93147F" w14:textId="1357FD20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sz w:val="20"/>
                <w:szCs w:val="20"/>
              </w:rPr>
              <w:t>Doç. Dr Filiz Polat</w:t>
            </w:r>
          </w:p>
        </w:tc>
        <w:tc>
          <w:tcPr>
            <w:tcW w:w="995" w:type="pct"/>
            <w:shd w:val="clear" w:color="auto" w:fill="auto"/>
          </w:tcPr>
          <w:p w14:paraId="734BC0A0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1A8C698D" w14:textId="293D7D9F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="00240EA7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pct"/>
          </w:tcPr>
          <w:p w14:paraId="3050CDAE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26EF52B8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17B9FAC0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379D528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17998BE4" w14:textId="52FACBB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789856EF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243E9C2C" w14:textId="77777777" w:rsidTr="00CD6D69">
        <w:trPr>
          <w:trHeight w:val="724"/>
        </w:trPr>
        <w:tc>
          <w:tcPr>
            <w:tcW w:w="425" w:type="pct"/>
          </w:tcPr>
          <w:p w14:paraId="08293C7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53" w:type="pct"/>
          </w:tcPr>
          <w:p w14:paraId="194BB760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5D415359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08C68F1B" w14:textId="705EFE84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pct"/>
          </w:tcPr>
          <w:p w14:paraId="51F5E7AA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61C5494F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446CBF3F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" w:type="pct"/>
          </w:tcPr>
          <w:p w14:paraId="786FEB9A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5D8FC46" w14:textId="36FFB100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2CA3D567" w14:textId="7388F2E8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092969B1" w14:textId="77777777" w:rsidTr="00CD6D69">
        <w:trPr>
          <w:trHeight w:val="734"/>
        </w:trPr>
        <w:tc>
          <w:tcPr>
            <w:tcW w:w="425" w:type="pct"/>
          </w:tcPr>
          <w:p w14:paraId="10FA0FF7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53" w:type="pct"/>
          </w:tcPr>
          <w:p w14:paraId="291FB336" w14:textId="2430B0C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pct"/>
          </w:tcPr>
          <w:p w14:paraId="3E2D576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402AE9B2" w14:textId="2DEFD282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eorik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77" w:type="pct"/>
          </w:tcPr>
          <w:p w14:paraId="73AAC995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304 </w:t>
            </w:r>
            <w:r w:rsidRPr="008D5AD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dın Sağlığı ve Hastalıkları</w:t>
            </w:r>
          </w:p>
          <w:p w14:paraId="7A04465F" w14:textId="77777777" w:rsidR="004F453F" w:rsidRPr="008D5AD9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</w:pPr>
            <w:r w:rsidRPr="00736E92">
              <w:rPr>
                <w:rFonts w:ascii="Times New Roman" w:hAnsi="Times New Roman" w:cs="Times New Roman"/>
                <w:b/>
                <w:sz w:val="16"/>
                <w:szCs w:val="16"/>
                <w:lang w:eastAsia="en-US"/>
              </w:rPr>
              <w:t>(Uygulama)</w:t>
            </w:r>
          </w:p>
          <w:p w14:paraId="49543727" w14:textId="77777777" w:rsidR="004F453F" w:rsidRPr="00CC53F0" w:rsidRDefault="004F453F" w:rsidP="004F45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8" w:type="pct"/>
          </w:tcPr>
          <w:p w14:paraId="432A4AB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B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302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Riskli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v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Doğum Sonu </w:t>
            </w: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Ebelik Bakımı </w:t>
            </w:r>
          </w:p>
          <w:p w14:paraId="030EB419" w14:textId="7A656113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832" w:type="pct"/>
          </w:tcPr>
          <w:p w14:paraId="60571E11" w14:textId="67DBA59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C8CE567" w14:textId="77777777" w:rsidR="00240EA7" w:rsidRDefault="00240EA7" w:rsidP="00CD6D69">
      <w:pPr>
        <w:spacing w:after="0"/>
        <w:rPr>
          <w:rFonts w:ascii="Times New Roman" w:hAnsi="Times New Roman" w:cs="Times New Roman"/>
          <w:b/>
        </w:rPr>
      </w:pPr>
    </w:p>
    <w:p w14:paraId="56E5911C" w14:textId="77777777" w:rsidR="00A16D42" w:rsidRDefault="00A16D42" w:rsidP="004F453F">
      <w:pPr>
        <w:spacing w:after="0"/>
        <w:rPr>
          <w:rFonts w:ascii="Times New Roman" w:hAnsi="Times New Roman" w:cs="Times New Roman"/>
          <w:b/>
        </w:rPr>
      </w:pPr>
    </w:p>
    <w:p w14:paraId="07A5AD6A" w14:textId="61856E4E" w:rsidR="00A16D42" w:rsidRPr="00CD6D69" w:rsidRDefault="00A16D42" w:rsidP="00A1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OSMANİYE KORKUT ATA ÜNİVERSİTESİ SAĞLIK BİLİMLERİ FAKÜLTESİ EBELİK BÖLÜMÜ</w:t>
      </w:r>
    </w:p>
    <w:p w14:paraId="79FA7413" w14:textId="5C63E47F" w:rsidR="00A16D42" w:rsidRPr="00CD6D69" w:rsidRDefault="00A16D42" w:rsidP="00A16D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6D69">
        <w:rPr>
          <w:rFonts w:ascii="Times New Roman" w:hAnsi="Times New Roman" w:cs="Times New Roman"/>
          <w:b/>
          <w:sz w:val="24"/>
          <w:szCs w:val="24"/>
        </w:rPr>
        <w:t>2023-2024 BAHAR DÖNEMİ 4.SINIF DERS PROGRAMI</w:t>
      </w: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271"/>
        <w:gridCol w:w="2408"/>
        <w:gridCol w:w="2836"/>
        <w:gridCol w:w="2836"/>
        <w:gridCol w:w="2836"/>
        <w:gridCol w:w="2770"/>
      </w:tblGrid>
      <w:tr w:rsidR="00A16D42" w:rsidRPr="00CC53F0" w14:paraId="7EB180A8" w14:textId="77777777" w:rsidTr="00F758C7">
        <w:trPr>
          <w:trHeight w:val="287"/>
        </w:trPr>
        <w:tc>
          <w:tcPr>
            <w:tcW w:w="425" w:type="pct"/>
          </w:tcPr>
          <w:p w14:paraId="1844026D" w14:textId="77777777" w:rsidR="00A16D42" w:rsidRPr="00CC53F0" w:rsidRDefault="00A16D42" w:rsidP="006545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5" w:type="pct"/>
          </w:tcPr>
          <w:p w14:paraId="40411961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  <w:p w14:paraId="041DDD74" w14:textId="1C77729C" w:rsidR="004F453F" w:rsidRPr="00CC53F0" w:rsidRDefault="004F453F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48" w:type="pct"/>
          </w:tcPr>
          <w:p w14:paraId="10D0C5A5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  <w:p w14:paraId="08C5540E" w14:textId="6FB0605C" w:rsidR="004F453F" w:rsidRPr="00CC53F0" w:rsidRDefault="004F453F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5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</w:t>
            </w:r>
          </w:p>
        </w:tc>
        <w:tc>
          <w:tcPr>
            <w:tcW w:w="948" w:type="pct"/>
          </w:tcPr>
          <w:p w14:paraId="4C23AD64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  <w:p w14:paraId="1536574F" w14:textId="7933D384" w:rsidR="00F758C7" w:rsidRPr="00CC53F0" w:rsidRDefault="00F758C7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  <w:tc>
          <w:tcPr>
            <w:tcW w:w="948" w:type="pct"/>
          </w:tcPr>
          <w:p w14:paraId="43B5AD2B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  <w:p w14:paraId="60C02A58" w14:textId="25132A84" w:rsidR="00842584" w:rsidRPr="00842584" w:rsidRDefault="00842584" w:rsidP="0084258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</w:tc>
        <w:tc>
          <w:tcPr>
            <w:tcW w:w="926" w:type="pct"/>
          </w:tcPr>
          <w:p w14:paraId="28F47352" w14:textId="77777777" w:rsidR="00A16D42" w:rsidRDefault="00A16D42" w:rsidP="006545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  <w:p w14:paraId="47255819" w14:textId="544668B6" w:rsidR="00842584" w:rsidRPr="00CC53F0" w:rsidRDefault="00F758C7" w:rsidP="008425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4F453F" w:rsidRPr="00CC53F0" w14:paraId="76EC11B5" w14:textId="77777777" w:rsidTr="00F758C7">
        <w:trPr>
          <w:trHeight w:val="791"/>
        </w:trPr>
        <w:tc>
          <w:tcPr>
            <w:tcW w:w="425" w:type="pct"/>
          </w:tcPr>
          <w:p w14:paraId="7AA1BB77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8:15-09:00</w:t>
            </w:r>
          </w:p>
        </w:tc>
        <w:tc>
          <w:tcPr>
            <w:tcW w:w="805" w:type="pct"/>
          </w:tcPr>
          <w:p w14:paraId="23482698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21FD641F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0D7872E3" w14:textId="4EF8B882" w:rsidR="004F453F" w:rsidRPr="00CD5A1E" w:rsidRDefault="002D067A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0AA54622" w14:textId="1BE5A17C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1803C7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50D651D3" w14:textId="2F9BE72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</w:tc>
        <w:tc>
          <w:tcPr>
            <w:tcW w:w="948" w:type="pct"/>
          </w:tcPr>
          <w:p w14:paraId="2F80E1A7" w14:textId="24B7FD7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</w:tcPr>
          <w:p w14:paraId="18DD5151" w14:textId="7385048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 Sahada Entegre Uygulama II</w:t>
            </w:r>
          </w:p>
          <w:p w14:paraId="7D853FA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38A02468" w14:textId="5C335A73" w:rsidR="00240EA7" w:rsidRPr="004D3D1F" w:rsidRDefault="004F453F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6732A573" w14:textId="3921D94D" w:rsidR="004F453F" w:rsidRPr="00240EA7" w:rsidRDefault="00240EA7" w:rsidP="00240EA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26" w:type="pct"/>
          </w:tcPr>
          <w:p w14:paraId="4E26E3CE" w14:textId="78EB365C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9447BA1" w14:textId="6F9988C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15CAFC8" w14:textId="281B3584" w:rsidR="004F453F" w:rsidRPr="004D3D1F" w:rsidRDefault="004F453F" w:rsidP="004F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1D022903" w14:textId="1DDAA8D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453F" w:rsidRPr="00CC53F0" w14:paraId="1C617205" w14:textId="77777777" w:rsidTr="00E40D47">
        <w:trPr>
          <w:trHeight w:val="837"/>
        </w:trPr>
        <w:tc>
          <w:tcPr>
            <w:tcW w:w="425" w:type="pct"/>
          </w:tcPr>
          <w:p w14:paraId="597040BE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09:15-10:00</w:t>
            </w:r>
          </w:p>
        </w:tc>
        <w:tc>
          <w:tcPr>
            <w:tcW w:w="805" w:type="pct"/>
          </w:tcPr>
          <w:p w14:paraId="63D76E9D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5ABB614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21D61356" w14:textId="0DF902A6" w:rsidR="004F453F" w:rsidRPr="00E40D47" w:rsidRDefault="002D067A" w:rsidP="00E40D4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0AFFF281" w14:textId="2BF40D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CB094A6" w14:textId="1806FF5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47B74E3E" w14:textId="4183F1D5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763E0B7F" w14:textId="497CA20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B275242" w14:textId="454C050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5B96EED7" w14:textId="3566AF1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E8B9861" w14:textId="2FE924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</w:tr>
      <w:tr w:rsidR="004F453F" w:rsidRPr="00CC53F0" w14:paraId="03FEC77D" w14:textId="77777777" w:rsidTr="00E40D47">
        <w:trPr>
          <w:trHeight w:val="812"/>
        </w:trPr>
        <w:tc>
          <w:tcPr>
            <w:tcW w:w="425" w:type="pct"/>
          </w:tcPr>
          <w:p w14:paraId="615FE6CE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0:15-11:00</w:t>
            </w:r>
          </w:p>
        </w:tc>
        <w:tc>
          <w:tcPr>
            <w:tcW w:w="805" w:type="pct"/>
          </w:tcPr>
          <w:p w14:paraId="736AA18C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5CC47A2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  <w:p w14:paraId="2D9BEFD1" w14:textId="2E611642" w:rsidR="004F453F" w:rsidRPr="00CC53F0" w:rsidRDefault="002D067A" w:rsidP="002D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5B8D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5F7E7ED6" w14:textId="4D20A882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24BFDCA" w14:textId="029919A6" w:rsidR="004F453F" w:rsidRPr="004D3D1F" w:rsidRDefault="004F453F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515E42CB" w14:textId="243F71D1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10694A4A" w14:textId="45C07F5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1CD55AAD" w14:textId="01966B25" w:rsidR="004F453F" w:rsidRPr="00240EA7" w:rsidRDefault="004F453F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5C1ED635" w14:textId="4DAEC8FA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60CA4E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004676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4F453F" w:rsidRPr="00CC53F0" w14:paraId="65884805" w14:textId="77777777" w:rsidTr="00E40D47">
        <w:trPr>
          <w:trHeight w:val="658"/>
        </w:trPr>
        <w:tc>
          <w:tcPr>
            <w:tcW w:w="425" w:type="pct"/>
          </w:tcPr>
          <w:p w14:paraId="6037B25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1:15-12:00</w:t>
            </w:r>
          </w:p>
        </w:tc>
        <w:tc>
          <w:tcPr>
            <w:tcW w:w="805" w:type="pct"/>
          </w:tcPr>
          <w:p w14:paraId="2C61163F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6 Neonatal Resüsitasyon</w:t>
            </w:r>
          </w:p>
          <w:p w14:paraId="4D7A908E" w14:textId="5DA8BBE5" w:rsidR="004F453F" w:rsidRPr="00E40D47" w:rsidRDefault="004F453F" w:rsidP="00E40D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r. Ferhat Çetin</w:t>
            </w:r>
          </w:p>
        </w:tc>
        <w:tc>
          <w:tcPr>
            <w:tcW w:w="948" w:type="pct"/>
          </w:tcPr>
          <w:p w14:paraId="09914A85" w14:textId="21DC3CA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2086DC0" w14:textId="25E48F2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48" w:type="pct"/>
          </w:tcPr>
          <w:p w14:paraId="203320AB" w14:textId="7DE1614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50DCA203" w14:textId="07BDADF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F4884B5" w14:textId="3B4039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  <w:tc>
          <w:tcPr>
            <w:tcW w:w="926" w:type="pct"/>
          </w:tcPr>
          <w:p w14:paraId="45D10130" w14:textId="36D2F4CD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C17BBB0" w14:textId="1E21C9E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</w:tc>
      </w:tr>
      <w:tr w:rsidR="004F453F" w:rsidRPr="00CC53F0" w14:paraId="3B7167E1" w14:textId="77777777" w:rsidTr="00F758C7">
        <w:trPr>
          <w:trHeight w:val="224"/>
        </w:trPr>
        <w:tc>
          <w:tcPr>
            <w:tcW w:w="425" w:type="pct"/>
          </w:tcPr>
          <w:p w14:paraId="383FD609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2.15-13.00</w:t>
            </w:r>
          </w:p>
        </w:tc>
        <w:tc>
          <w:tcPr>
            <w:tcW w:w="805" w:type="pct"/>
            <w:shd w:val="clear" w:color="auto" w:fill="auto"/>
          </w:tcPr>
          <w:p w14:paraId="0402F888" w14:textId="320B553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53F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------</w:t>
            </w:r>
          </w:p>
        </w:tc>
        <w:tc>
          <w:tcPr>
            <w:tcW w:w="948" w:type="pct"/>
            <w:shd w:val="clear" w:color="auto" w:fill="auto"/>
          </w:tcPr>
          <w:p w14:paraId="0105240B" w14:textId="3ABF0C4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0186C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Bodrum 4</w:t>
            </w:r>
          </w:p>
        </w:tc>
        <w:tc>
          <w:tcPr>
            <w:tcW w:w="948" w:type="pct"/>
            <w:shd w:val="clear" w:color="auto" w:fill="auto"/>
          </w:tcPr>
          <w:p w14:paraId="68A240F9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3D447B0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247A014E" w14:textId="77777777" w:rsidR="004F453F" w:rsidRPr="00BD780B" w:rsidRDefault="004F453F" w:rsidP="004F45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D780B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Z02</w:t>
            </w:r>
          </w:p>
          <w:p w14:paraId="0730D53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26" w:type="pct"/>
            <w:shd w:val="clear" w:color="auto" w:fill="auto"/>
          </w:tcPr>
          <w:p w14:paraId="7770BF8C" w14:textId="2C2BEE67" w:rsidR="004F453F" w:rsidRPr="004D3D1F" w:rsidRDefault="00F758C7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04B0B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--------</w:t>
            </w:r>
          </w:p>
        </w:tc>
      </w:tr>
      <w:tr w:rsidR="004F453F" w:rsidRPr="00CC53F0" w14:paraId="12F23550" w14:textId="77777777" w:rsidTr="00F758C7">
        <w:trPr>
          <w:trHeight w:val="724"/>
        </w:trPr>
        <w:tc>
          <w:tcPr>
            <w:tcW w:w="425" w:type="pct"/>
          </w:tcPr>
          <w:p w14:paraId="08AAECB2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3:15-14:00</w:t>
            </w:r>
          </w:p>
        </w:tc>
        <w:tc>
          <w:tcPr>
            <w:tcW w:w="805" w:type="pct"/>
          </w:tcPr>
          <w:p w14:paraId="352C44BB" w14:textId="458561E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E558C3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3ED9B54D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44418EB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4 Ebelikte Yönetim</w:t>
            </w:r>
          </w:p>
          <w:p w14:paraId="220C82A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oç. Dr Hilal KUŞÇU KARATEPE</w:t>
            </w:r>
          </w:p>
          <w:p w14:paraId="410D11EE" w14:textId="03C5062C" w:rsidR="004F453F" w:rsidRPr="00E40D47" w:rsidRDefault="002D067A" w:rsidP="00240E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47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</w:tc>
        <w:tc>
          <w:tcPr>
            <w:tcW w:w="948" w:type="pct"/>
          </w:tcPr>
          <w:p w14:paraId="7F95CB41" w14:textId="6392968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30A37AA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4F858C20" w14:textId="77777777" w:rsidR="004F453F" w:rsidRDefault="004F453F" w:rsidP="00240EA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  <w:p w14:paraId="38828091" w14:textId="45C2B938" w:rsidR="00240EA7" w:rsidRPr="00240EA7" w:rsidRDefault="00240EA7" w:rsidP="00240EA7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</w:pPr>
            <w:r w:rsidRPr="00240EA7">
              <w:rPr>
                <w:rFonts w:ascii="Times New Roman" w:eastAsiaTheme="minorHAnsi" w:hAnsi="Times New Roman" w:cs="Times New Roman"/>
                <w:b/>
                <w:sz w:val="20"/>
                <w:szCs w:val="20"/>
                <w:lang w:eastAsia="en-US"/>
              </w:rPr>
              <w:t>DZ02</w:t>
            </w:r>
          </w:p>
        </w:tc>
        <w:tc>
          <w:tcPr>
            <w:tcW w:w="948" w:type="pct"/>
          </w:tcPr>
          <w:p w14:paraId="29E28A73" w14:textId="12640D0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2E62AF3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47186E7" w14:textId="77777777" w:rsidR="00240EA7" w:rsidRPr="00240EA7" w:rsidRDefault="00240EA7" w:rsidP="00240EA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E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02</w:t>
            </w:r>
          </w:p>
          <w:p w14:paraId="4E45ED25" w14:textId="02E26A9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</w:tcPr>
          <w:p w14:paraId="3934D9C6" w14:textId="11D95A8B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3B9361F6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BA779A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181FA400" w14:textId="77777777" w:rsidTr="00F758C7">
        <w:trPr>
          <w:trHeight w:val="724"/>
        </w:trPr>
        <w:tc>
          <w:tcPr>
            <w:tcW w:w="425" w:type="pct"/>
          </w:tcPr>
          <w:p w14:paraId="70F40278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4:15-15:00</w:t>
            </w:r>
          </w:p>
        </w:tc>
        <w:tc>
          <w:tcPr>
            <w:tcW w:w="805" w:type="pct"/>
          </w:tcPr>
          <w:p w14:paraId="32F091AA" w14:textId="732F882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5210FA7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5C19120" w14:textId="3A7C2961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8" w:type="pct"/>
            <w:shd w:val="clear" w:color="auto" w:fill="auto"/>
          </w:tcPr>
          <w:p w14:paraId="6C86F42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</w:rPr>
              <w:t>EBE404 Ebelikte Yönetim</w:t>
            </w:r>
          </w:p>
          <w:p w14:paraId="1050967E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Cs/>
                <w:sz w:val="20"/>
                <w:szCs w:val="20"/>
              </w:rPr>
              <w:t>Doç. Dr Hilal KUŞÇU KARATEPE</w:t>
            </w:r>
          </w:p>
          <w:p w14:paraId="3DE927C1" w14:textId="63EDB5C7" w:rsidR="004F453F" w:rsidRPr="00E40D47" w:rsidRDefault="002D067A" w:rsidP="002D0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0D47">
              <w:rPr>
                <w:rFonts w:ascii="Times New Roman" w:hAnsi="Times New Roman" w:cs="Times New Roman"/>
                <w:sz w:val="20"/>
                <w:szCs w:val="20"/>
              </w:rPr>
              <w:t>Bodrum 4</w:t>
            </w:r>
          </w:p>
        </w:tc>
        <w:tc>
          <w:tcPr>
            <w:tcW w:w="948" w:type="pct"/>
          </w:tcPr>
          <w:p w14:paraId="2C0CB196" w14:textId="49D13074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7E05871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Teorik)</w:t>
            </w:r>
          </w:p>
          <w:p w14:paraId="351CF8D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8533C5A" w14:textId="4A857A1F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030AAFEE" w14:textId="27C3EC2D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C0BF67B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71DB881" w14:textId="431FEA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3C976FF4" w14:textId="1533554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18AEC068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A3BEDD3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486B1ECC" w14:textId="77777777" w:rsidTr="00F758C7">
        <w:trPr>
          <w:trHeight w:val="724"/>
        </w:trPr>
        <w:tc>
          <w:tcPr>
            <w:tcW w:w="425" w:type="pct"/>
          </w:tcPr>
          <w:p w14:paraId="10E36081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5:15-16:00</w:t>
            </w:r>
          </w:p>
        </w:tc>
        <w:tc>
          <w:tcPr>
            <w:tcW w:w="805" w:type="pct"/>
          </w:tcPr>
          <w:p w14:paraId="706509DB" w14:textId="6AF4B9F3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6F380EF7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5AE34D76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622FE12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08 Obstetrik ve Jinekolojik Aciller</w:t>
            </w:r>
          </w:p>
          <w:p w14:paraId="2779B5AF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sz w:val="20"/>
                <w:szCs w:val="20"/>
              </w:rPr>
              <w:t>Dr. İlkan KAYAR</w:t>
            </w:r>
          </w:p>
          <w:p w14:paraId="5D1F90D7" w14:textId="743185B7" w:rsidR="004F453F" w:rsidRPr="00E40D47" w:rsidRDefault="002D067A" w:rsidP="00E40D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40D47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odrum 4</w:t>
            </w:r>
          </w:p>
        </w:tc>
        <w:tc>
          <w:tcPr>
            <w:tcW w:w="948" w:type="pct"/>
          </w:tcPr>
          <w:p w14:paraId="62ECEAC4" w14:textId="77777777" w:rsidR="004F453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10 Doğum Yöntemleri ve Pozisyonları</w:t>
            </w:r>
          </w:p>
          <w:p w14:paraId="35F73AE5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B4D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DZ-02)</w:t>
            </w:r>
          </w:p>
          <w:p w14:paraId="43867518" w14:textId="2AE3B06C" w:rsidR="004F453F" w:rsidRPr="00E40D47" w:rsidRDefault="004F453F" w:rsidP="00E40D47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</w:tc>
        <w:tc>
          <w:tcPr>
            <w:tcW w:w="948" w:type="pct"/>
          </w:tcPr>
          <w:p w14:paraId="01FBAF4C" w14:textId="6801DF3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F809C3A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57EC0AB" w14:textId="484C2FE0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6" w:type="pct"/>
          </w:tcPr>
          <w:p w14:paraId="0258BBB8" w14:textId="108E75D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212633C0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1AB26220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F453F" w:rsidRPr="00CC53F0" w14:paraId="2AE86C1C" w14:textId="77777777" w:rsidTr="00F758C7">
        <w:trPr>
          <w:trHeight w:val="734"/>
        </w:trPr>
        <w:tc>
          <w:tcPr>
            <w:tcW w:w="425" w:type="pct"/>
          </w:tcPr>
          <w:p w14:paraId="5089424A" w14:textId="77777777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53F0">
              <w:rPr>
                <w:rFonts w:ascii="Times New Roman" w:hAnsi="Times New Roman" w:cs="Times New Roman"/>
                <w:b/>
                <w:sz w:val="20"/>
                <w:szCs w:val="20"/>
              </w:rPr>
              <w:t>16:15-17:00</w:t>
            </w:r>
          </w:p>
        </w:tc>
        <w:tc>
          <w:tcPr>
            <w:tcW w:w="805" w:type="pct"/>
          </w:tcPr>
          <w:p w14:paraId="54A31609" w14:textId="7FA8AD7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0F913E4D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4EF6D885" w14:textId="2995131F" w:rsidR="004F453F" w:rsidRPr="00CC53F0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pct"/>
          </w:tcPr>
          <w:p w14:paraId="24D2EBE9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08 Obstetrik ve Jinekolojik Aciller</w:t>
            </w:r>
          </w:p>
          <w:p w14:paraId="6EDD32F7" w14:textId="17B73D09" w:rsidR="004F453F" w:rsidRPr="004D3D1F" w:rsidRDefault="004F453F" w:rsidP="004F453F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48" w:type="pct"/>
          </w:tcPr>
          <w:p w14:paraId="233133BB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BE410 Doğum Yöntemleri ve Pozisyonları</w:t>
            </w:r>
          </w:p>
          <w:p w14:paraId="5725586F" w14:textId="319A5A69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3D1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Dr. Öğr. Üyesi Emine YILDIRIM</w:t>
            </w:r>
          </w:p>
        </w:tc>
        <w:tc>
          <w:tcPr>
            <w:tcW w:w="948" w:type="pct"/>
          </w:tcPr>
          <w:p w14:paraId="73F61797" w14:textId="3C74661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2F3E761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7EC85AE8" w14:textId="2DD582B6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5E5A3A3D" w14:textId="1938C858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EBE402 Klinik </w:t>
            </w:r>
            <w:r w:rsidR="00CD6D69"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</w:t>
            </w:r>
            <w:r w:rsidRPr="004D3D1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ahada Entegre Uygulama II</w:t>
            </w:r>
          </w:p>
          <w:p w14:paraId="4679265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3D1F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(Uygulama)</w:t>
            </w:r>
          </w:p>
          <w:p w14:paraId="67545FB4" w14:textId="77777777" w:rsidR="004F453F" w:rsidRPr="004D3D1F" w:rsidRDefault="004F453F" w:rsidP="004F45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20B35726" w14:textId="77777777" w:rsidR="002C1131" w:rsidRPr="00F43590" w:rsidRDefault="002C1131" w:rsidP="004D3D1F">
      <w:pPr>
        <w:rPr>
          <w:rFonts w:ascii="Times New Roman" w:hAnsi="Times New Roman" w:cs="Times New Roman"/>
          <w:b/>
        </w:rPr>
      </w:pPr>
    </w:p>
    <w:sectPr w:rsidR="002C1131" w:rsidRPr="00F43590" w:rsidSect="00691768">
      <w:pgSz w:w="16838" w:h="11906" w:orient="landscape"/>
      <w:pgMar w:top="426" w:right="964" w:bottom="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833"/>
    <w:rsid w:val="0001657D"/>
    <w:rsid w:val="000251A4"/>
    <w:rsid w:val="0002531C"/>
    <w:rsid w:val="00032EB5"/>
    <w:rsid w:val="00047BF2"/>
    <w:rsid w:val="00050A00"/>
    <w:rsid w:val="00061EE1"/>
    <w:rsid w:val="0006549C"/>
    <w:rsid w:val="00065FAA"/>
    <w:rsid w:val="000772F2"/>
    <w:rsid w:val="000A6A44"/>
    <w:rsid w:val="000B4AA6"/>
    <w:rsid w:val="000B707B"/>
    <w:rsid w:val="000C1E17"/>
    <w:rsid w:val="000C3583"/>
    <w:rsid w:val="000C5A4B"/>
    <w:rsid w:val="000C69CE"/>
    <w:rsid w:val="000F4567"/>
    <w:rsid w:val="00122448"/>
    <w:rsid w:val="00131DEE"/>
    <w:rsid w:val="0013408F"/>
    <w:rsid w:val="001367F0"/>
    <w:rsid w:val="0014392B"/>
    <w:rsid w:val="001449C1"/>
    <w:rsid w:val="001457D8"/>
    <w:rsid w:val="001508FC"/>
    <w:rsid w:val="001568B3"/>
    <w:rsid w:val="001602BD"/>
    <w:rsid w:val="0016177D"/>
    <w:rsid w:val="00176ABE"/>
    <w:rsid w:val="001B1809"/>
    <w:rsid w:val="001B7F85"/>
    <w:rsid w:val="001D24CC"/>
    <w:rsid w:val="001D60D7"/>
    <w:rsid w:val="001D783C"/>
    <w:rsid w:val="001F50AC"/>
    <w:rsid w:val="00214DA8"/>
    <w:rsid w:val="002215A2"/>
    <w:rsid w:val="002301CD"/>
    <w:rsid w:val="00240EA7"/>
    <w:rsid w:val="00243E6C"/>
    <w:rsid w:val="0025174D"/>
    <w:rsid w:val="002537A7"/>
    <w:rsid w:val="00255CEA"/>
    <w:rsid w:val="002869B1"/>
    <w:rsid w:val="002B743A"/>
    <w:rsid w:val="002C1131"/>
    <w:rsid w:val="002C608E"/>
    <w:rsid w:val="002D067A"/>
    <w:rsid w:val="002D4601"/>
    <w:rsid w:val="002E041C"/>
    <w:rsid w:val="002E3669"/>
    <w:rsid w:val="002F2BC1"/>
    <w:rsid w:val="00304B0B"/>
    <w:rsid w:val="003056C0"/>
    <w:rsid w:val="00325021"/>
    <w:rsid w:val="0033048D"/>
    <w:rsid w:val="00331693"/>
    <w:rsid w:val="00362F20"/>
    <w:rsid w:val="00377623"/>
    <w:rsid w:val="003B4214"/>
    <w:rsid w:val="003C5B06"/>
    <w:rsid w:val="003D2DB6"/>
    <w:rsid w:val="003D4D41"/>
    <w:rsid w:val="003E6CA4"/>
    <w:rsid w:val="00403AA7"/>
    <w:rsid w:val="004250D9"/>
    <w:rsid w:val="00436497"/>
    <w:rsid w:val="004431C6"/>
    <w:rsid w:val="004437AE"/>
    <w:rsid w:val="00444512"/>
    <w:rsid w:val="00452AE2"/>
    <w:rsid w:val="00452F5C"/>
    <w:rsid w:val="00453A49"/>
    <w:rsid w:val="00465907"/>
    <w:rsid w:val="004677A9"/>
    <w:rsid w:val="00480440"/>
    <w:rsid w:val="0048281C"/>
    <w:rsid w:val="004A21CE"/>
    <w:rsid w:val="004C34CF"/>
    <w:rsid w:val="004C356C"/>
    <w:rsid w:val="004C6867"/>
    <w:rsid w:val="004C73CC"/>
    <w:rsid w:val="004D0592"/>
    <w:rsid w:val="004D3D1F"/>
    <w:rsid w:val="004E5418"/>
    <w:rsid w:val="004F453F"/>
    <w:rsid w:val="005035DB"/>
    <w:rsid w:val="005043A0"/>
    <w:rsid w:val="00520875"/>
    <w:rsid w:val="00530283"/>
    <w:rsid w:val="00537E85"/>
    <w:rsid w:val="00546FA2"/>
    <w:rsid w:val="00557A6D"/>
    <w:rsid w:val="00562994"/>
    <w:rsid w:val="00564A17"/>
    <w:rsid w:val="00591B0F"/>
    <w:rsid w:val="005B0583"/>
    <w:rsid w:val="005B5C56"/>
    <w:rsid w:val="005D6486"/>
    <w:rsid w:val="005F0CB7"/>
    <w:rsid w:val="00610B41"/>
    <w:rsid w:val="00612700"/>
    <w:rsid w:val="006142D9"/>
    <w:rsid w:val="0061559C"/>
    <w:rsid w:val="00622645"/>
    <w:rsid w:val="00623F70"/>
    <w:rsid w:val="0063305C"/>
    <w:rsid w:val="0063517B"/>
    <w:rsid w:val="006379B1"/>
    <w:rsid w:val="00640FD8"/>
    <w:rsid w:val="00641393"/>
    <w:rsid w:val="00642A7E"/>
    <w:rsid w:val="0066511C"/>
    <w:rsid w:val="00665E84"/>
    <w:rsid w:val="0066712C"/>
    <w:rsid w:val="0067206D"/>
    <w:rsid w:val="00691768"/>
    <w:rsid w:val="0069205C"/>
    <w:rsid w:val="006A0F60"/>
    <w:rsid w:val="006A63B6"/>
    <w:rsid w:val="006A6CC5"/>
    <w:rsid w:val="006C353C"/>
    <w:rsid w:val="00706A77"/>
    <w:rsid w:val="007146FA"/>
    <w:rsid w:val="007303EB"/>
    <w:rsid w:val="007364C7"/>
    <w:rsid w:val="00752FB7"/>
    <w:rsid w:val="00785EE1"/>
    <w:rsid w:val="00792440"/>
    <w:rsid w:val="0079382A"/>
    <w:rsid w:val="007A1548"/>
    <w:rsid w:val="007B2C5E"/>
    <w:rsid w:val="007F5C8E"/>
    <w:rsid w:val="00801943"/>
    <w:rsid w:val="00813EBF"/>
    <w:rsid w:val="00815CD2"/>
    <w:rsid w:val="008208E3"/>
    <w:rsid w:val="00842584"/>
    <w:rsid w:val="008435BF"/>
    <w:rsid w:val="00845124"/>
    <w:rsid w:val="00847515"/>
    <w:rsid w:val="008625CF"/>
    <w:rsid w:val="008654D0"/>
    <w:rsid w:val="00893D8B"/>
    <w:rsid w:val="008946E8"/>
    <w:rsid w:val="00895F9C"/>
    <w:rsid w:val="008A1833"/>
    <w:rsid w:val="008A7B98"/>
    <w:rsid w:val="008D0D87"/>
    <w:rsid w:val="008D5AD9"/>
    <w:rsid w:val="008D5B8D"/>
    <w:rsid w:val="008D76DC"/>
    <w:rsid w:val="008E07D8"/>
    <w:rsid w:val="0090186C"/>
    <w:rsid w:val="009048B6"/>
    <w:rsid w:val="009063BB"/>
    <w:rsid w:val="009124FA"/>
    <w:rsid w:val="0093240B"/>
    <w:rsid w:val="00956615"/>
    <w:rsid w:val="00961107"/>
    <w:rsid w:val="00974FD9"/>
    <w:rsid w:val="00975547"/>
    <w:rsid w:val="00976F8A"/>
    <w:rsid w:val="009839A5"/>
    <w:rsid w:val="009B018D"/>
    <w:rsid w:val="009B5FE1"/>
    <w:rsid w:val="009D6151"/>
    <w:rsid w:val="00A01341"/>
    <w:rsid w:val="00A16D42"/>
    <w:rsid w:val="00A2354F"/>
    <w:rsid w:val="00A31365"/>
    <w:rsid w:val="00A409EC"/>
    <w:rsid w:val="00A4154E"/>
    <w:rsid w:val="00A65FEC"/>
    <w:rsid w:val="00A966F6"/>
    <w:rsid w:val="00AB1A0D"/>
    <w:rsid w:val="00AB7F84"/>
    <w:rsid w:val="00AD5904"/>
    <w:rsid w:val="00AE0BB5"/>
    <w:rsid w:val="00AE4C74"/>
    <w:rsid w:val="00AE64ED"/>
    <w:rsid w:val="00AF38E6"/>
    <w:rsid w:val="00AF7FB9"/>
    <w:rsid w:val="00B41ABF"/>
    <w:rsid w:val="00B53EA7"/>
    <w:rsid w:val="00B5521A"/>
    <w:rsid w:val="00B8660A"/>
    <w:rsid w:val="00B9196F"/>
    <w:rsid w:val="00BA2DE3"/>
    <w:rsid w:val="00BB257B"/>
    <w:rsid w:val="00BB5F08"/>
    <w:rsid w:val="00BD30FF"/>
    <w:rsid w:val="00BD780B"/>
    <w:rsid w:val="00BE3DE9"/>
    <w:rsid w:val="00BF6B07"/>
    <w:rsid w:val="00C028EB"/>
    <w:rsid w:val="00C128E4"/>
    <w:rsid w:val="00C1374B"/>
    <w:rsid w:val="00C4350A"/>
    <w:rsid w:val="00C5306E"/>
    <w:rsid w:val="00C71B57"/>
    <w:rsid w:val="00C745CE"/>
    <w:rsid w:val="00C74A62"/>
    <w:rsid w:val="00CB4DDB"/>
    <w:rsid w:val="00CB5687"/>
    <w:rsid w:val="00CC53F0"/>
    <w:rsid w:val="00CC6DD3"/>
    <w:rsid w:val="00CD414D"/>
    <w:rsid w:val="00CD5A1E"/>
    <w:rsid w:val="00CD6D69"/>
    <w:rsid w:val="00CE737F"/>
    <w:rsid w:val="00CF1016"/>
    <w:rsid w:val="00D06696"/>
    <w:rsid w:val="00D3082A"/>
    <w:rsid w:val="00D4344B"/>
    <w:rsid w:val="00D46729"/>
    <w:rsid w:val="00D47226"/>
    <w:rsid w:val="00D708C8"/>
    <w:rsid w:val="00D70B5C"/>
    <w:rsid w:val="00D834C3"/>
    <w:rsid w:val="00D87165"/>
    <w:rsid w:val="00D87983"/>
    <w:rsid w:val="00DA2549"/>
    <w:rsid w:val="00DD31CB"/>
    <w:rsid w:val="00DD5B2F"/>
    <w:rsid w:val="00DF7B3E"/>
    <w:rsid w:val="00E01796"/>
    <w:rsid w:val="00E04BBE"/>
    <w:rsid w:val="00E12FCF"/>
    <w:rsid w:val="00E24B49"/>
    <w:rsid w:val="00E40D47"/>
    <w:rsid w:val="00E44CF0"/>
    <w:rsid w:val="00E7073C"/>
    <w:rsid w:val="00E7465B"/>
    <w:rsid w:val="00E77432"/>
    <w:rsid w:val="00E80066"/>
    <w:rsid w:val="00E8056C"/>
    <w:rsid w:val="00EB2F32"/>
    <w:rsid w:val="00EC03CC"/>
    <w:rsid w:val="00EC3C8E"/>
    <w:rsid w:val="00ED220E"/>
    <w:rsid w:val="00F02D53"/>
    <w:rsid w:val="00F127AC"/>
    <w:rsid w:val="00F16EE7"/>
    <w:rsid w:val="00F2170E"/>
    <w:rsid w:val="00F43440"/>
    <w:rsid w:val="00F43590"/>
    <w:rsid w:val="00F45028"/>
    <w:rsid w:val="00F4777A"/>
    <w:rsid w:val="00F65388"/>
    <w:rsid w:val="00F758C7"/>
    <w:rsid w:val="00F76CE0"/>
    <w:rsid w:val="00F93654"/>
    <w:rsid w:val="00F944DE"/>
    <w:rsid w:val="00FC522E"/>
    <w:rsid w:val="00FD5AE0"/>
    <w:rsid w:val="00FE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2CF048"/>
  <w15:docId w15:val="{749F01E1-6C72-4C19-8717-C5859162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D69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F45028"/>
    <w:rPr>
      <w:b/>
      <w:bCs/>
    </w:rPr>
  </w:style>
  <w:style w:type="character" w:styleId="Vurgu">
    <w:name w:val="Emphasis"/>
    <w:basedOn w:val="VarsaylanParagrafYazTipi"/>
    <w:uiPriority w:val="20"/>
    <w:qFormat/>
    <w:rsid w:val="00813E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BEF42-4FC6-48E3-B709-1775A45D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deniz zeynep sönmez</cp:lastModifiedBy>
  <cp:revision>13</cp:revision>
  <cp:lastPrinted>2024-03-05T11:24:00Z</cp:lastPrinted>
  <dcterms:created xsi:type="dcterms:W3CDTF">2024-03-05T11:03:00Z</dcterms:created>
  <dcterms:modified xsi:type="dcterms:W3CDTF">2024-03-0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9aec19e3e9b5ecc7abdd6feabc859f964f6488f0b35220e6078f23ac73f822</vt:lpwstr>
  </property>
</Properties>
</file>